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14" w:rsidRPr="00084620" w:rsidRDefault="004D7D14" w:rsidP="004D7D1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462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91760" w:rsidRPr="00084620" w:rsidRDefault="00666103" w:rsidP="00991760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  <w:r w:rsidRPr="00084620">
        <w:rPr>
          <w:rFonts w:ascii="Times New Roman" w:hAnsi="Times New Roman" w:cs="Times New Roman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pt;height:48.3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640596480" r:id="rId9"/>
        </w:object>
      </w:r>
    </w:p>
    <w:p w:rsidR="00991760" w:rsidRPr="00084620" w:rsidRDefault="00991760" w:rsidP="00991760">
      <w:pPr>
        <w:pStyle w:val="a6"/>
        <w:spacing w:line="360" w:lineRule="auto"/>
        <w:rPr>
          <w:b/>
          <w:sz w:val="40"/>
        </w:rPr>
      </w:pPr>
      <w:r w:rsidRPr="00084620">
        <w:rPr>
          <w:b/>
          <w:sz w:val="40"/>
        </w:rPr>
        <w:t>ТАЛЬНІВСЬКА РАЙОННА РАДА</w:t>
      </w:r>
    </w:p>
    <w:p w:rsidR="00991760" w:rsidRPr="00084620" w:rsidRDefault="00991760" w:rsidP="0099176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84620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991760" w:rsidRPr="00084620" w:rsidRDefault="00991760" w:rsidP="00991760">
      <w:pPr>
        <w:pStyle w:val="9"/>
        <w:spacing w:before="0" w:after="0" w:line="36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084620">
        <w:rPr>
          <w:rFonts w:ascii="Times New Roman" w:hAnsi="Times New Roman"/>
          <w:b/>
          <w:sz w:val="36"/>
          <w:szCs w:val="36"/>
          <w:lang w:val="uk-UA"/>
        </w:rPr>
        <w:t>Р  І  Ш  Е  Н  Н  Я</w:t>
      </w:r>
    </w:p>
    <w:p w:rsidR="00991760" w:rsidRPr="00084620" w:rsidRDefault="00991760" w:rsidP="0083514A">
      <w:pPr>
        <w:spacing w:after="0" w:line="360" w:lineRule="auto"/>
        <w:ind w:right="-1"/>
        <w:outlineLvl w:val="0"/>
        <w:rPr>
          <w:rFonts w:ascii="Times New Roman" w:hAnsi="Times New Roman" w:cs="Times New Roman"/>
          <w:sz w:val="28"/>
        </w:rPr>
      </w:pPr>
      <w:r w:rsidRPr="00084620">
        <w:rPr>
          <w:rFonts w:ascii="Times New Roman" w:hAnsi="Times New Roman" w:cs="Times New Roman"/>
          <w:sz w:val="28"/>
        </w:rPr>
        <w:t>_____________                                                                               № ___________</w:t>
      </w:r>
    </w:p>
    <w:p w:rsidR="0083514A" w:rsidRPr="00084620" w:rsidRDefault="0083514A" w:rsidP="0083514A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Про внесення змін до рішення районної ради від 23.02</w:t>
      </w:r>
      <w:r w:rsidR="004C4B50" w:rsidRPr="00084620">
        <w:rPr>
          <w:rFonts w:ascii="Times New Roman" w:hAnsi="Times New Roman" w:cs="Times New Roman"/>
          <w:sz w:val="28"/>
          <w:szCs w:val="28"/>
        </w:rPr>
        <w:t>.2018              № 22-15/VІІ ‘‘</w:t>
      </w:r>
      <w:r w:rsidRPr="00084620">
        <w:rPr>
          <w:rFonts w:ascii="Times New Roman" w:hAnsi="Times New Roman" w:cs="Times New Roman"/>
          <w:sz w:val="28"/>
          <w:szCs w:val="28"/>
        </w:rPr>
        <w:t>Про об’єкти (суб’єкти) спільної власності територіал</w:t>
      </w:r>
      <w:r w:rsidR="004C4B50" w:rsidRPr="00084620">
        <w:rPr>
          <w:rFonts w:ascii="Times New Roman" w:hAnsi="Times New Roman" w:cs="Times New Roman"/>
          <w:sz w:val="28"/>
          <w:szCs w:val="28"/>
        </w:rPr>
        <w:t>ьних громад сіл і міста району”</w:t>
      </w:r>
    </w:p>
    <w:p w:rsidR="0083514A" w:rsidRPr="00084620" w:rsidRDefault="0083514A" w:rsidP="0083514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Відповідно до пункту 20 частини 1 статті 43, статтей 59, 60, частини 10 розділу V Прикінцевих та пере</w:t>
      </w:r>
      <w:r w:rsidR="004C4B50" w:rsidRPr="00084620">
        <w:rPr>
          <w:rFonts w:ascii="Times New Roman" w:hAnsi="Times New Roman" w:cs="Times New Roman"/>
          <w:sz w:val="28"/>
          <w:szCs w:val="28"/>
        </w:rPr>
        <w:t>хідних положень Закону України ‘‘</w:t>
      </w:r>
      <w:r w:rsidRPr="00084620">
        <w:rPr>
          <w:rFonts w:ascii="Times New Roman" w:hAnsi="Times New Roman" w:cs="Times New Roman"/>
          <w:sz w:val="28"/>
          <w:szCs w:val="28"/>
        </w:rPr>
        <w:t xml:space="preserve">Про місцеве </w:t>
      </w:r>
      <w:r w:rsidR="004C4B50" w:rsidRPr="00084620">
        <w:rPr>
          <w:rFonts w:ascii="Times New Roman" w:hAnsi="Times New Roman" w:cs="Times New Roman"/>
          <w:sz w:val="28"/>
          <w:szCs w:val="28"/>
        </w:rPr>
        <w:t>самоврядування в Україні”</w:t>
      </w:r>
      <w:r w:rsidRPr="00084620">
        <w:rPr>
          <w:rFonts w:ascii="Times New Roman" w:hAnsi="Times New Roman" w:cs="Times New Roman"/>
          <w:sz w:val="28"/>
          <w:szCs w:val="28"/>
        </w:rPr>
        <w:t xml:space="preserve">, враховуючи рішення районної ради </w:t>
      </w:r>
      <w:r w:rsidR="004C4B50" w:rsidRPr="00084620">
        <w:rPr>
          <w:rFonts w:ascii="Times New Roman" w:hAnsi="Times New Roman" w:cs="Times New Roman"/>
          <w:sz w:val="28"/>
          <w:szCs w:val="28"/>
        </w:rPr>
        <w:t>від 31.05.2011 № 6-14 ‘‘Про затвердження Положення про порядок закріплення майна, що є спільною власністю територіальних громад сіл і міста району та типових форм договорів”</w:t>
      </w:r>
      <w:r w:rsidRPr="00084620">
        <w:rPr>
          <w:rFonts w:ascii="Times New Roman" w:hAnsi="Times New Roman" w:cs="Times New Roman"/>
          <w:sz w:val="28"/>
          <w:szCs w:val="28"/>
        </w:rPr>
        <w:t>, районна рада  ВИРІШИЛА:</w:t>
      </w:r>
    </w:p>
    <w:p w:rsidR="0083514A" w:rsidRPr="00084620" w:rsidRDefault="0083514A" w:rsidP="0083514A">
      <w:pPr>
        <w:tabs>
          <w:tab w:val="left" w:pos="196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84620" w:rsidRDefault="004C4B50" w:rsidP="00084620">
      <w:pPr>
        <w:pStyle w:val="af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Врахувати, що рішеннями районної ради реорганізовано окремі суб’єкти господарювання або внесено зміни в перелік об’єктів  спільної власності територіальних громад сіл та міста Тальнівського району затвердженого рішенням районної ради від 23.02.2018 № 22-15/VIІ  згідно з додатком 1.</w:t>
      </w:r>
    </w:p>
    <w:p w:rsidR="0083514A" w:rsidRPr="00084620" w:rsidRDefault="0083514A" w:rsidP="00084620">
      <w:pPr>
        <w:pStyle w:val="af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Внести зміни до рішення районної ради від 23.02.2018 № 22-15/VIІ «Про об’єкти (суб’єкти) спільної власності територіальних громад сіл і міста району»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із змінами </w:t>
      </w:r>
      <w:r w:rsidR="00084620">
        <w:rPr>
          <w:rFonts w:ascii="Times New Roman" w:hAnsi="Times New Roman" w:cs="Times New Roman"/>
          <w:sz w:val="28"/>
          <w:szCs w:val="28"/>
        </w:rPr>
        <w:t xml:space="preserve">внесеними рішеннями районної ради 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від </w:t>
      </w:r>
      <w:r w:rsidR="00084620" w:rsidRPr="00084620">
        <w:rPr>
          <w:rFonts w:ascii="Times New Roman" w:eastAsia="Times New Roman" w:hAnsi="Times New Roman" w:cs="Times New Roman"/>
          <w:sz w:val="26"/>
          <w:szCs w:val="26"/>
        </w:rPr>
        <w:t>28.09.18 №</w:t>
      </w:r>
      <w:r w:rsidR="00084620">
        <w:rPr>
          <w:rFonts w:ascii="Times New Roman" w:hAnsi="Times New Roman"/>
          <w:sz w:val="26"/>
          <w:szCs w:val="26"/>
        </w:rPr>
        <w:t xml:space="preserve"> 27-8/</w:t>
      </w:r>
      <w:r w:rsidR="00084620">
        <w:rPr>
          <w:rFonts w:ascii="Times New Roman" w:hAnsi="Times New Roman"/>
          <w:sz w:val="26"/>
          <w:szCs w:val="26"/>
          <w:lang w:val="en-US"/>
        </w:rPr>
        <w:t>V</w:t>
      </w:r>
      <w:r w:rsidR="00084620" w:rsidRPr="00084620">
        <w:rPr>
          <w:rFonts w:ascii="Times New Roman" w:eastAsia="Times New Roman" w:hAnsi="Times New Roman" w:cs="Times New Roman"/>
          <w:sz w:val="26"/>
          <w:szCs w:val="26"/>
        </w:rPr>
        <w:t>ІІ</w:t>
      </w:r>
      <w:r w:rsidR="00084620">
        <w:rPr>
          <w:rFonts w:ascii="Times New Roman" w:hAnsi="Times New Roman"/>
          <w:sz w:val="26"/>
          <w:szCs w:val="26"/>
        </w:rPr>
        <w:t>, від</w:t>
      </w:r>
      <w:r w:rsidR="00084620" w:rsidRPr="00084620">
        <w:rPr>
          <w:rFonts w:ascii="Times New Roman" w:eastAsia="Times New Roman" w:hAnsi="Times New Roman" w:cs="Times New Roman"/>
          <w:sz w:val="26"/>
          <w:szCs w:val="26"/>
        </w:rPr>
        <w:t xml:space="preserve"> 21.12.18 №30-12/</w:t>
      </w:r>
      <w:r w:rsidR="00084620" w:rsidRPr="0008462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84620">
        <w:rPr>
          <w:rFonts w:ascii="Times New Roman" w:hAnsi="Times New Roman"/>
          <w:sz w:val="26"/>
          <w:szCs w:val="26"/>
          <w:lang w:val="en-US"/>
        </w:rPr>
        <w:t>V</w:t>
      </w:r>
      <w:r w:rsidR="00084620" w:rsidRPr="00084620">
        <w:rPr>
          <w:rFonts w:ascii="Times New Roman" w:eastAsia="Times New Roman" w:hAnsi="Times New Roman" w:cs="Times New Roman"/>
          <w:sz w:val="26"/>
          <w:szCs w:val="26"/>
        </w:rPr>
        <w:t>ІІ</w:t>
      </w:r>
      <w:r w:rsidR="00084620">
        <w:rPr>
          <w:rFonts w:ascii="Times New Roman" w:hAnsi="Times New Roman"/>
          <w:sz w:val="26"/>
          <w:szCs w:val="26"/>
        </w:rPr>
        <w:t>, від</w:t>
      </w:r>
      <w:r w:rsidR="00084620" w:rsidRPr="00084620">
        <w:rPr>
          <w:rFonts w:ascii="Times New Roman" w:hAnsi="Times New Roman"/>
          <w:sz w:val="28"/>
          <w:szCs w:val="28"/>
        </w:rPr>
        <w:t xml:space="preserve"> </w:t>
      </w:r>
      <w:r w:rsidR="00084620" w:rsidRPr="00084620">
        <w:rPr>
          <w:rFonts w:ascii="Times New Roman" w:eastAsia="Times New Roman" w:hAnsi="Times New Roman" w:cs="Times New Roman"/>
          <w:sz w:val="28"/>
          <w:szCs w:val="28"/>
        </w:rPr>
        <w:t>15.03.19 №31-16/</w:t>
      </w:r>
      <w:r w:rsidR="00084620" w:rsidRPr="0008462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84620">
        <w:rPr>
          <w:rFonts w:ascii="Times New Roman" w:hAnsi="Times New Roman"/>
          <w:sz w:val="26"/>
          <w:szCs w:val="26"/>
          <w:lang w:val="en-US"/>
        </w:rPr>
        <w:t>V</w:t>
      </w:r>
      <w:r w:rsidR="00084620" w:rsidRPr="00084620">
        <w:rPr>
          <w:rFonts w:ascii="Times New Roman" w:eastAsia="Times New Roman" w:hAnsi="Times New Roman" w:cs="Times New Roman"/>
          <w:sz w:val="26"/>
          <w:szCs w:val="26"/>
        </w:rPr>
        <w:t>ІІ</w:t>
      </w:r>
      <w:r w:rsidR="00084620">
        <w:rPr>
          <w:rFonts w:ascii="Times New Roman" w:hAnsi="Times New Roman"/>
          <w:sz w:val="26"/>
          <w:szCs w:val="26"/>
        </w:rPr>
        <w:t xml:space="preserve"> та від</w:t>
      </w:r>
      <w:r w:rsidR="00084620" w:rsidRPr="00084620">
        <w:rPr>
          <w:rFonts w:ascii="Times New Roman" w:hAnsi="Times New Roman"/>
          <w:sz w:val="24"/>
          <w:szCs w:val="24"/>
        </w:rPr>
        <w:t xml:space="preserve"> </w:t>
      </w:r>
      <w:r w:rsidR="00084620" w:rsidRPr="00084620">
        <w:rPr>
          <w:rFonts w:ascii="Times New Roman" w:eastAsia="Times New Roman" w:hAnsi="Times New Roman" w:cs="Times New Roman"/>
          <w:sz w:val="24"/>
          <w:szCs w:val="24"/>
        </w:rPr>
        <w:t>23.12.2019 №38-10/</w:t>
      </w:r>
      <w:r w:rsidR="00084620" w:rsidRPr="0008462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84620">
        <w:rPr>
          <w:rFonts w:ascii="Times New Roman" w:hAnsi="Times New Roman"/>
          <w:sz w:val="26"/>
          <w:szCs w:val="26"/>
          <w:lang w:val="en-US"/>
        </w:rPr>
        <w:t>V</w:t>
      </w:r>
      <w:r w:rsidR="00084620" w:rsidRPr="00084620">
        <w:rPr>
          <w:rFonts w:ascii="Times New Roman" w:eastAsia="Times New Roman" w:hAnsi="Times New Roman" w:cs="Times New Roman"/>
          <w:sz w:val="26"/>
          <w:szCs w:val="26"/>
        </w:rPr>
        <w:t>ІІ</w:t>
      </w:r>
      <w:r w:rsidRPr="00084620">
        <w:rPr>
          <w:rFonts w:ascii="Times New Roman" w:hAnsi="Times New Roman" w:cs="Times New Roman"/>
          <w:sz w:val="28"/>
          <w:szCs w:val="28"/>
        </w:rPr>
        <w:t xml:space="preserve"> затвердивши в новій редакції: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1.1. Перелік об’єктів  спільної власності територіальних громад сіл та міста Тальнівського району, закріплених за структурними підрозділами районної державної адміністрації та іншими службами на праві оперативного управління згідно з додатком 2; </w:t>
      </w:r>
    </w:p>
    <w:p w:rsidR="0083514A" w:rsidRPr="00084620" w:rsidRDefault="0083514A" w:rsidP="0083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1.2 Перелік суб’єктів господарювання спільної власності територіальних громад сіл та міста Тальнівського району згідно з додатком 3.</w:t>
      </w:r>
    </w:p>
    <w:p w:rsidR="0083514A" w:rsidRPr="00084620" w:rsidRDefault="0083514A" w:rsidP="0083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1.3 Перелік органів уповноважених районною радою на здійснення функцій з управління об’єктами спільної власності територіальних громад сіл та міста району, без права розпорядження ними згідно з додатком 4.</w:t>
      </w:r>
    </w:p>
    <w:p w:rsidR="004C4B50" w:rsidRPr="00084620" w:rsidRDefault="004C4B50" w:rsidP="0083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2. Уповноважити голову районної ради переукласти договори на закріплення майна, що перебуває у спільній власності територіальних громад  сіл </w:t>
      </w:r>
      <w:r w:rsidR="00084620">
        <w:rPr>
          <w:rFonts w:ascii="Times New Roman" w:hAnsi="Times New Roman" w:cs="Times New Roman"/>
          <w:sz w:val="28"/>
          <w:szCs w:val="28"/>
        </w:rPr>
        <w:t>та</w:t>
      </w:r>
      <w:r w:rsidRPr="00084620">
        <w:rPr>
          <w:rFonts w:ascii="Times New Roman" w:hAnsi="Times New Roman" w:cs="Times New Roman"/>
          <w:sz w:val="28"/>
          <w:szCs w:val="28"/>
        </w:rPr>
        <w:t xml:space="preserve"> міста району, на праві оперативного управління з керівниками структурних підрозділів районної державної адміністрації та іншими службами району</w:t>
      </w:r>
      <w:r w:rsidR="00084620">
        <w:rPr>
          <w:rFonts w:ascii="Times New Roman" w:hAnsi="Times New Roman" w:cs="Times New Roman"/>
          <w:sz w:val="28"/>
          <w:szCs w:val="28"/>
        </w:rPr>
        <w:t xml:space="preserve"> шляхом укладення додаткових угод </w:t>
      </w:r>
      <w:r w:rsidRPr="00084620">
        <w:rPr>
          <w:rFonts w:ascii="Times New Roman" w:hAnsi="Times New Roman" w:cs="Times New Roman"/>
          <w:sz w:val="28"/>
          <w:szCs w:val="28"/>
        </w:rPr>
        <w:t xml:space="preserve"> </w:t>
      </w:r>
      <w:r w:rsidRPr="008C72FA">
        <w:rPr>
          <w:rFonts w:ascii="Times New Roman" w:hAnsi="Times New Roman" w:cs="Times New Roman"/>
          <w:sz w:val="28"/>
          <w:szCs w:val="28"/>
        </w:rPr>
        <w:t>відповідно пункту 2 цього рішення.</w:t>
      </w:r>
    </w:p>
    <w:p w:rsidR="0083514A" w:rsidRPr="00084620" w:rsidRDefault="004C4B50" w:rsidP="0083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3</w:t>
      </w:r>
      <w:r w:rsidR="0083514A" w:rsidRPr="00084620">
        <w:rPr>
          <w:rFonts w:ascii="Times New Roman" w:hAnsi="Times New Roman" w:cs="Times New Roman"/>
          <w:sz w:val="28"/>
          <w:szCs w:val="28"/>
        </w:rPr>
        <w:t>. Контроль за виконанням рішення покласти на постійну комісію районної ради з питань комунальної власності, промисловості та регуляторної політики.</w:t>
      </w:r>
    </w:p>
    <w:p w:rsidR="0083514A" w:rsidRPr="00084620" w:rsidRDefault="0083514A" w:rsidP="0083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14A" w:rsidRPr="00084620" w:rsidRDefault="0083514A" w:rsidP="0083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Голова                                                                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               Валентина ЛЮБОМ</w:t>
      </w:r>
      <w:r w:rsidRPr="00084620">
        <w:rPr>
          <w:rFonts w:ascii="Times New Roman" w:hAnsi="Times New Roman" w:cs="Times New Roman"/>
          <w:sz w:val="28"/>
          <w:szCs w:val="28"/>
        </w:rPr>
        <w:t>С</w:t>
      </w:r>
      <w:r w:rsidR="004C4B50" w:rsidRPr="00084620">
        <w:rPr>
          <w:rFonts w:ascii="Times New Roman" w:hAnsi="Times New Roman" w:cs="Times New Roman"/>
          <w:sz w:val="28"/>
          <w:szCs w:val="28"/>
        </w:rPr>
        <w:t>Ь</w:t>
      </w:r>
      <w:r w:rsidRPr="00084620">
        <w:rPr>
          <w:rFonts w:ascii="Times New Roman" w:hAnsi="Times New Roman" w:cs="Times New Roman"/>
          <w:sz w:val="28"/>
          <w:szCs w:val="28"/>
        </w:rPr>
        <w:t>КА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84620" w:rsidRDefault="00084620" w:rsidP="004C4B50">
      <w:pPr>
        <w:spacing w:after="0" w:line="240" w:lineRule="auto"/>
        <w:ind w:right="-5" w:firstLine="6521"/>
        <w:rPr>
          <w:rFonts w:ascii="Times New Roman" w:hAnsi="Times New Roman" w:cs="Times New Roman"/>
          <w:sz w:val="28"/>
          <w:szCs w:val="28"/>
        </w:rPr>
      </w:pPr>
    </w:p>
    <w:p w:rsidR="00084620" w:rsidRDefault="00084620" w:rsidP="004C4B50">
      <w:pPr>
        <w:spacing w:after="0" w:line="240" w:lineRule="auto"/>
        <w:ind w:right="-5" w:firstLine="6521"/>
        <w:rPr>
          <w:rFonts w:ascii="Times New Roman" w:hAnsi="Times New Roman" w:cs="Times New Roman"/>
          <w:sz w:val="28"/>
          <w:szCs w:val="28"/>
        </w:rPr>
      </w:pPr>
    </w:p>
    <w:p w:rsidR="004C4B50" w:rsidRPr="00084620" w:rsidRDefault="004C4B50" w:rsidP="004C4B50">
      <w:pPr>
        <w:spacing w:after="0" w:line="240" w:lineRule="auto"/>
        <w:ind w:right="-5" w:firstLine="6521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4C4B50" w:rsidRPr="00084620" w:rsidRDefault="004C4B50" w:rsidP="004C4B50">
      <w:pPr>
        <w:spacing w:after="0" w:line="240" w:lineRule="auto"/>
        <w:ind w:right="-5"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до рішення районної ради</w:t>
      </w:r>
    </w:p>
    <w:p w:rsidR="004C4B50" w:rsidRPr="00084620" w:rsidRDefault="004C4B50" w:rsidP="004C4B50">
      <w:pPr>
        <w:tabs>
          <w:tab w:val="left" w:pos="5400"/>
        </w:tabs>
        <w:spacing w:after="0" w:line="240" w:lineRule="auto"/>
        <w:ind w:right="-5"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___________ № ________</w:t>
      </w: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Перелік </w:t>
      </w: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рішень Тальнівської районної ради, згідно яких реорганізовано окремі </w:t>
      </w: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суб’єкти або внесено зміни в перелік об’єктів (суб’єктів) спільної </w:t>
      </w: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власності територіальних громад сіл та міста Тальнівського району</w:t>
      </w: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318"/>
        <w:gridCol w:w="2977"/>
      </w:tblGrid>
      <w:tr w:rsidR="004C4B50" w:rsidRPr="00084620" w:rsidTr="004C4B50">
        <w:tc>
          <w:tcPr>
            <w:tcW w:w="594" w:type="dxa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18" w:type="dxa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Назва рішення</w:t>
            </w:r>
          </w:p>
        </w:tc>
        <w:tc>
          <w:tcPr>
            <w:tcW w:w="2977" w:type="dxa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Дата та номер рішення</w:t>
            </w:r>
          </w:p>
        </w:tc>
      </w:tr>
      <w:tr w:rsidR="004C4B50" w:rsidRPr="00084620" w:rsidTr="004C4B50">
        <w:trPr>
          <w:trHeight w:val="449"/>
        </w:trPr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8" w:type="dxa"/>
            <w:vAlign w:val="center"/>
          </w:tcPr>
          <w:p w:rsidR="004C4B50" w:rsidRPr="007965E4" w:rsidRDefault="00084620" w:rsidP="00084620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створення </w:t>
            </w:r>
            <w:r w:rsidRPr="007965E4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Комунального некомерційного підприємства </w:t>
            </w:r>
            <w:r w:rsidRPr="007965E4">
              <w:rPr>
                <w:rFonts w:ascii="Times New Roman CYR" w:hAnsi="Times New Roman CYR" w:cs="Times New Roman CYR"/>
                <w:b/>
                <w:sz w:val="28"/>
                <w:szCs w:val="28"/>
              </w:rPr>
              <w:t>"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Тальнівський центр первинної  медико-санітарної допомоги</w:t>
            </w:r>
            <w:r w:rsidRPr="007965E4">
              <w:rPr>
                <w:rFonts w:ascii="Times New Roman CYR" w:hAnsi="Times New Roman CYR" w:cs="Times New Roman CYR"/>
                <w:b/>
                <w:sz w:val="28"/>
                <w:szCs w:val="28"/>
              </w:rPr>
              <w:t>"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Тальнівської районної ради Черкаської області</w:t>
            </w:r>
          </w:p>
        </w:tc>
        <w:tc>
          <w:tcPr>
            <w:tcW w:w="2977" w:type="dxa"/>
            <w:vAlign w:val="center"/>
          </w:tcPr>
          <w:p w:rsidR="004C4B50" w:rsidRPr="007965E4" w:rsidRDefault="00084620" w:rsidP="004C4B5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5.11.2018 № 28-4/VІІ</w:t>
            </w:r>
          </w:p>
        </w:tc>
      </w:tr>
      <w:tr w:rsidR="004C4B50" w:rsidRPr="00084620" w:rsidTr="004C4B50">
        <w:trPr>
          <w:trHeight w:val="236"/>
        </w:trPr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18" w:type="dxa"/>
            <w:vAlign w:val="center"/>
          </w:tcPr>
          <w:p w:rsidR="004C4B50" w:rsidRPr="007965E4" w:rsidRDefault="00084620" w:rsidP="0065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акту приймання – передачі Тальнівською центральною районною лікарнею житлового  будинку </w:t>
            </w:r>
          </w:p>
        </w:tc>
        <w:tc>
          <w:tcPr>
            <w:tcW w:w="2977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07.12.2018 № 29-7/VІІ</w:t>
            </w:r>
          </w:p>
        </w:tc>
      </w:tr>
      <w:tr w:rsidR="004C4B50" w:rsidRPr="00084620" w:rsidTr="004C4B50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65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Про реорганізацію шляхом перетворення Тальнівської центральної районної лікарні</w:t>
            </w:r>
            <w:r w:rsidRPr="007965E4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 в Комунальне некомерційне  підприємство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Тальнівська центральна районна лікарня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Тальнівської районної ради Черкаської  області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1.12.2018 № 30-6/VІІ</w:t>
            </w:r>
          </w:p>
        </w:tc>
      </w:tr>
      <w:tr w:rsidR="004C4B50" w:rsidRPr="00084620" w:rsidTr="004C4B50">
        <w:trPr>
          <w:trHeight w:val="339"/>
        </w:trPr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закріплення за Тальнівською райдержадміністрацією на праві  оперативного управління майна та внесення змін до рішення районної ради від 23.02.2018 № 22-15/VІІ</w:t>
            </w:r>
          </w:p>
        </w:tc>
        <w:tc>
          <w:tcPr>
            <w:tcW w:w="2977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1.12.2018 № 30-12/</w:t>
            </w:r>
            <w:r w:rsidRPr="00796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ІІ</w:t>
            </w:r>
          </w:p>
        </w:tc>
      </w:tr>
      <w:tr w:rsidR="004C4B50" w:rsidRPr="00084620" w:rsidTr="004C4B50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4C4B5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 створення Комунального некомерційного підприємства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Тальнівська центральна районна лікарня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Тальнівської районної ради Черкаської області</w:t>
            </w:r>
          </w:p>
        </w:tc>
        <w:tc>
          <w:tcPr>
            <w:tcW w:w="2977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5.03.2019 № 31-11/VІІ</w:t>
            </w:r>
          </w:p>
        </w:tc>
      </w:tr>
      <w:tr w:rsidR="004C4B50" w:rsidRPr="00084620" w:rsidTr="004C4B50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районної ради від 23.02.2018 № 22-15/VІІ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об’єкти (суб’єкти) спільної власності територіальних громад сіл і міста району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із змінами</w:t>
            </w:r>
          </w:p>
        </w:tc>
        <w:tc>
          <w:tcPr>
            <w:tcW w:w="2977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5.03.2019 № 31-16/VІІ</w:t>
            </w:r>
          </w:p>
        </w:tc>
      </w:tr>
      <w:tr w:rsidR="004C4B50" w:rsidRPr="00084620" w:rsidTr="004C4B50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4C4B50">
            <w:pPr>
              <w:pStyle w:val="a3"/>
              <w:shd w:val="clear" w:color="auto" w:fill="FFFFFF"/>
              <w:spacing w:before="0" w:after="0" w:afterAutospacing="0"/>
              <w:jc w:val="both"/>
              <w:rPr>
                <w:sz w:val="28"/>
                <w:szCs w:val="28"/>
              </w:rPr>
            </w:pPr>
            <w:r w:rsidRPr="007965E4">
              <w:rPr>
                <w:sz w:val="28"/>
                <w:szCs w:val="28"/>
              </w:rPr>
              <w:t>Про затвердження акту приймання – передачі сектором культури Тальнівської райдержадміністрації адмінбудівлі</w:t>
            </w:r>
          </w:p>
        </w:tc>
        <w:tc>
          <w:tcPr>
            <w:tcW w:w="2977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5.03.2019 № 31-17/VІІ</w:t>
            </w:r>
          </w:p>
        </w:tc>
      </w:tr>
      <w:tr w:rsidR="004C4B50" w:rsidRPr="00084620" w:rsidTr="004C4B50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4C4B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структури та  граничної чисельності КНП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Тальнівський центр первинної медико-санітарної допомоги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Тальнівської  районної  ради</w:t>
            </w:r>
          </w:p>
        </w:tc>
        <w:tc>
          <w:tcPr>
            <w:tcW w:w="2977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6.04.2019 № 32-4/VІІ</w:t>
            </w:r>
          </w:p>
        </w:tc>
      </w:tr>
    </w:tbl>
    <w:p w:rsidR="007965E4" w:rsidRDefault="007965E4"/>
    <w:p w:rsidR="007965E4" w:rsidRDefault="007965E4" w:rsidP="0079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E4" w:rsidRPr="00084620" w:rsidRDefault="007965E4" w:rsidP="0079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602"/>
        <w:gridCol w:w="2693"/>
      </w:tblGrid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02" w:type="dxa"/>
            <w:vAlign w:val="center"/>
          </w:tcPr>
          <w:p w:rsidR="004C4B50" w:rsidRPr="007965E4" w:rsidRDefault="00657E35" w:rsidP="004C4B5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безоплатну передачу із спільної  власності територіальних громад сіл та міста Тальнівського району до комунальної власності Лоташівської територіальної громади приміщення</w:t>
            </w:r>
          </w:p>
        </w:tc>
        <w:tc>
          <w:tcPr>
            <w:tcW w:w="2693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6.04.2019 № 32-5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організацію 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Білашківської загальноосвітньої школи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ляхом перетворення</w:t>
            </w:r>
          </w:p>
        </w:tc>
        <w:tc>
          <w:tcPr>
            <w:tcW w:w="2693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6.04.2019  № 32-6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організацію 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Колодистенського навчально-виховного комплексу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ляхом перетворення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6.04.2019 № 32-7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еорганізацію Лащівського навчально-виховного комплексу шляхом поділу та приєднання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6.04.2019 № 32-8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еорганізацію Романівського  навчально-виховного комплексу шляхом поділу та приєднання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6.04.2019 № 32-9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затвердження акту приймання – передачі приміщення ФАПу в с. Піщана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8.06.2019 № 33-9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 реорганізацію Заліського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льно-виховного комплексу шляхом поділу та приєднання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8.06.2019 № 33-10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 реорганізацію Кобриновогребельського навчально-виховного  комплексу шляхом поділу та приєднання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8.06.2019 № 33-11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pStyle w:val="a3"/>
              <w:shd w:val="clear" w:color="auto" w:fill="FFFFFF"/>
              <w:spacing w:before="0" w:after="0" w:afterAutospacing="0"/>
              <w:jc w:val="both"/>
              <w:rPr>
                <w:sz w:val="28"/>
                <w:szCs w:val="28"/>
              </w:rPr>
            </w:pPr>
            <w:r w:rsidRPr="007965E4">
              <w:rPr>
                <w:color w:val="000000"/>
                <w:sz w:val="28"/>
                <w:szCs w:val="28"/>
                <w:lang w:eastAsia="ru-RU"/>
              </w:rPr>
              <w:t>Про затвердження статутів Лащівського, Романівського, Заліського, Кобриновогребельського</w:t>
            </w:r>
            <w:r w:rsidRPr="007965E4">
              <w:rPr>
                <w:sz w:val="28"/>
                <w:szCs w:val="28"/>
              </w:rPr>
              <w:t xml:space="preserve"> </w:t>
            </w:r>
            <w:r w:rsidRPr="007965E4">
              <w:rPr>
                <w:color w:val="000000"/>
                <w:sz w:val="28"/>
                <w:szCs w:val="28"/>
                <w:lang w:eastAsia="ru-RU"/>
              </w:rPr>
              <w:t>закладів освіти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08.2019 № 34-12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  затвердження статутів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истенського навчально -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ного комплексу та Білашківської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освітньої школи І – ІІ ступенів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08.2019 № 34-13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зміну засновника Романівського закладу дошкільної освіти (дитячого садка)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Сонечко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08.2019  № 34-15/VІІ</w:t>
            </w:r>
          </w:p>
        </w:tc>
      </w:tr>
      <w:tr w:rsidR="004C4B50" w:rsidRPr="00084620" w:rsidTr="008B142B">
        <w:trPr>
          <w:trHeight w:val="79"/>
        </w:trPr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зміну засновника Заліського закладу дошкільної освіти (дитячого садка)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Берізка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08.2019  № 34-16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 зміну засновника Романівської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аткової школи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08.2019  № 34-17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pStyle w:val="a3"/>
              <w:shd w:val="clear" w:color="auto" w:fill="FFFFFF"/>
              <w:spacing w:before="0" w:after="0" w:afterAutospacing="0"/>
              <w:jc w:val="both"/>
              <w:rPr>
                <w:sz w:val="28"/>
                <w:szCs w:val="28"/>
              </w:rPr>
            </w:pPr>
            <w:r w:rsidRPr="007965E4">
              <w:rPr>
                <w:sz w:val="28"/>
                <w:szCs w:val="28"/>
              </w:rPr>
              <w:t xml:space="preserve">Про внесення змін до рішення районної ради  від 21.12.2018 № 30-12/VІІ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sz w:val="28"/>
                <w:szCs w:val="28"/>
              </w:rPr>
              <w:t>Про закріплення за Тальнівською райдержадміністрацією на праві оперативного управління майна та внесення змін до рішення районної ради від 23.02.2018 № 22-15/VІІ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08.2019  № 34-22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965E4" w:rsidRPr="0079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безоплатну передачу із спільної  власності територіальних громад сіл та міста Тальнівського району до комунальної власності територіальних громад в районі приміщень закладів охорони здоров’я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08.2019 № 34-28/VІІ</w:t>
            </w:r>
          </w:p>
        </w:tc>
      </w:tr>
    </w:tbl>
    <w:p w:rsidR="007965E4" w:rsidRDefault="007965E4" w:rsidP="0079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42B" w:rsidRDefault="008B142B" w:rsidP="0079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E4" w:rsidRPr="00084620" w:rsidRDefault="007965E4" w:rsidP="0079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318"/>
        <w:gridCol w:w="2977"/>
      </w:tblGrid>
      <w:tr w:rsidR="004C4B50" w:rsidRPr="00084620" w:rsidTr="004C4B50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965E4" w:rsidRPr="0079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8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призупинення діяльності Лащівського закладу дошкільної освіти (дитячий садок)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ізка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ьнівської районної ради</w:t>
            </w:r>
          </w:p>
        </w:tc>
        <w:tc>
          <w:tcPr>
            <w:tcW w:w="2977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01.11.2019 №36-10/VІІ</w:t>
            </w:r>
          </w:p>
        </w:tc>
      </w:tr>
      <w:tr w:rsidR="007965E4" w:rsidRPr="00084620" w:rsidTr="004C4B50">
        <w:tc>
          <w:tcPr>
            <w:tcW w:w="594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18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безоплатну передачу із спільної  власності територіальних громад сіл та міста Тальнівського району до комунальної власності відповідних територіальних громад майнових комплексів (будівель) та матеріальних цінностей  закладів освіти</w:t>
            </w:r>
          </w:p>
        </w:tc>
        <w:tc>
          <w:tcPr>
            <w:tcW w:w="2977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01.11.2019  № 36-11/VІІ</w:t>
            </w:r>
          </w:p>
        </w:tc>
      </w:tr>
      <w:tr w:rsidR="007965E4" w:rsidRPr="00084620" w:rsidTr="004C4B50">
        <w:tc>
          <w:tcPr>
            <w:tcW w:w="594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18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затвердження актів приймання – передачі комплексу будівель на баланс сільських рад</w:t>
            </w:r>
          </w:p>
        </w:tc>
        <w:tc>
          <w:tcPr>
            <w:tcW w:w="2977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01.11.2019 № 36-16/VІІ</w:t>
            </w:r>
          </w:p>
        </w:tc>
      </w:tr>
      <w:tr w:rsidR="007965E4" w:rsidRPr="00084620" w:rsidTr="004C4B50">
        <w:tc>
          <w:tcPr>
            <w:tcW w:w="594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18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затвердження актів приймання – передачі приміщень закладів охорони здоров’я</w:t>
            </w:r>
          </w:p>
        </w:tc>
        <w:tc>
          <w:tcPr>
            <w:tcW w:w="2977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01.11.2019 № 36-17/VІІ</w:t>
            </w:r>
          </w:p>
        </w:tc>
      </w:tr>
      <w:tr w:rsidR="007965E4" w:rsidRPr="00084620" w:rsidTr="004C4B50">
        <w:tc>
          <w:tcPr>
            <w:tcW w:w="594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18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 внесення змін  до рішення районної ради від 01.11.2019 № 36-11/</w:t>
            </w:r>
            <w:r w:rsidRPr="00796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ІІ та затвердження передавальних актів матеріальних цінностей та активів закладів освіти</w:t>
            </w:r>
          </w:p>
        </w:tc>
        <w:tc>
          <w:tcPr>
            <w:tcW w:w="2977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12.2019 № 38-8/VІІ</w:t>
            </w:r>
          </w:p>
        </w:tc>
      </w:tr>
      <w:tr w:rsidR="007965E4" w:rsidRPr="00084620" w:rsidTr="004C4B50">
        <w:tc>
          <w:tcPr>
            <w:tcW w:w="594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18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закріплення за Тальнівською райдержадміністрацією на праві  оперативного управління майна та внесення змін до рішення районної ради від 23.02.2018 № 22-15/VІІ</w:t>
            </w:r>
          </w:p>
        </w:tc>
        <w:tc>
          <w:tcPr>
            <w:tcW w:w="2977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12.2019 № 38-10/VІІ</w:t>
            </w:r>
          </w:p>
        </w:tc>
      </w:tr>
    </w:tbl>
    <w:p w:rsidR="007965E4" w:rsidRPr="00084620" w:rsidRDefault="007965E4" w:rsidP="007965E4">
      <w:pPr>
        <w:pBdr>
          <w:bottom w:val="single" w:sz="12" w:space="1" w:color="auto"/>
        </w:pBd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965E4" w:rsidRPr="00084620" w:rsidRDefault="007965E4" w:rsidP="007965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965E4" w:rsidRPr="00084620" w:rsidRDefault="007965E4" w:rsidP="007965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</w:t>
      </w:r>
    </w:p>
    <w:p w:rsidR="007965E4" w:rsidRPr="00084620" w:rsidRDefault="007965E4" w:rsidP="007965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апарату районної ради                                                            Віталій КАРПУК</w:t>
      </w:r>
    </w:p>
    <w:p w:rsidR="007965E4" w:rsidRPr="00084620" w:rsidRDefault="007965E4" w:rsidP="007965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965E4" w:rsidRPr="00084620" w:rsidRDefault="007965E4" w:rsidP="007965E4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B142B" w:rsidRDefault="008B142B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до рішення районної ради</w:t>
      </w:r>
    </w:p>
    <w:p w:rsidR="0083514A" w:rsidRPr="00084620" w:rsidRDefault="0083514A" w:rsidP="0083514A">
      <w:pPr>
        <w:tabs>
          <w:tab w:val="left" w:pos="5400"/>
        </w:tabs>
        <w:spacing w:after="0" w:line="240" w:lineRule="auto"/>
        <w:ind w:left="540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23.02.2018 № 22-15/VІІ</w:t>
      </w:r>
    </w:p>
    <w:p w:rsidR="0083514A" w:rsidRPr="00084620" w:rsidRDefault="0083514A" w:rsidP="0083514A">
      <w:pPr>
        <w:tabs>
          <w:tab w:val="left" w:pos="5400"/>
        </w:tabs>
        <w:spacing w:after="0" w:line="240" w:lineRule="auto"/>
        <w:ind w:left="540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(в редакції рішення від __________ № ______/VІІ)</w:t>
      </w: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ПЕРЕЛІК</w:t>
      </w: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об’єктів  спільної власності територіальних громад сіл та міста Тальнівського району,  закріплених за структурними підрозділами районної державної адміністрації та іншими службами на праві оперативного управлінн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402"/>
        <w:gridCol w:w="1842"/>
        <w:gridCol w:w="2694"/>
        <w:gridCol w:w="1701"/>
      </w:tblGrid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Назва об’єкта (майна)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Балансоутримувач/ Орган управління</w:t>
            </w: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Юридична адреса,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ісцезнаходження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83514A" w:rsidRPr="00084620" w:rsidTr="0083514A">
        <w:trPr>
          <w:trHeight w:val="266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514A" w:rsidRPr="00084620" w:rsidTr="00D516CC">
        <w:trPr>
          <w:trHeight w:val="317"/>
        </w:trPr>
        <w:tc>
          <w:tcPr>
            <w:tcW w:w="10279" w:type="dxa"/>
            <w:gridSpan w:val="5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  освіти</w:t>
            </w:r>
          </w:p>
        </w:tc>
      </w:tr>
      <w:tr w:rsidR="0083514A" w:rsidRPr="00084620" w:rsidTr="0083514A">
        <w:trPr>
          <w:trHeight w:val="630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і комплекси, будівлі</w:t>
            </w:r>
          </w:p>
        </w:tc>
        <w:tc>
          <w:tcPr>
            <w:tcW w:w="1842" w:type="dxa"/>
            <w:vMerge w:val="restart"/>
            <w:vAlign w:val="center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ідділ освіти райдержадміністрації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rPr>
          <w:trHeight w:val="1093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Білашківської загальноосвітньої школи І-ІІ ступенів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3 Черкаська обл., Тальнівський р-н, с.Білашки, вул. Незалежності, 11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6/VІІ</w:t>
            </w: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Веселокутського  навчально-виховного комплексу «дошкільний  навчальний заклад – загальноосвітня школа I-II ступенів» 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ої    районної  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4      Черкаська обл., Тальнівський р-н, с. Веселий Кут, вул. Віті Проценка,38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ишнопільської загальноосвітньої школи І-ІІІ ступенів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4      Черкаська обл., Тальнівський р-н, с. Вишнопіль, вул.Шкільна,12б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Зеленьківської загальноосвітньої школи І-ІІ ступенів Тальнівської 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3   Черкаська обл., Тальнівський р-н, с.Зеленьків ,                               вул. Шевченка,1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бринівського навчально-виховного комплексу «дошкільний навчальний  заклад-загальноосвітня школа І-ІІІ ступенів»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21 Черкаська обл.,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р-н, с.Кобринове, вул.Миру,64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14A" w:rsidRPr="00084620" w:rsidRDefault="0083514A" w:rsidP="00835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543"/>
        <w:gridCol w:w="1701"/>
        <w:gridCol w:w="2835"/>
        <w:gridCol w:w="1560"/>
      </w:tblGrid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Колодистенського 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льно – виховного комплексу «дошкільний навчальний заклад – загальноосвітня школа І – ІІ ступенів»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 імені Василя Доманицького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ьнівської районної ради</w:t>
            </w:r>
          </w:p>
        </w:tc>
        <w:tc>
          <w:tcPr>
            <w:tcW w:w="1701" w:type="dxa"/>
            <w:vMerge w:val="restart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0 Черкаська обл., Тальнівський р-н, с.Колодисте, вул.Шкільна,7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7/VІІ</w:t>
            </w: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ривоколінського навчально-виховного комплексу «дошкільний навчальний заклад - загальноосвітня школа І-ІІІ ступенів»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1  Черкаська обл., Тальнівський р-н, с.Криві Коліна, вул.Івана Мазепи,23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Легедзинської загальноосвітньої школи І-ІІІ ступенів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5 Черкаська обл., Тальнівський р-н, с.Легедзине, вул.Шкільна, 31 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Лісівської загальноосвітньої школи І-ІІІ ступенів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0 Черкаська обл., Тальнівський р-н, с.Лісове, вул. Янківська, 88/1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ецької загальноосвітньої школи І – ІІІ ступенів 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2 Черкаська обл., Тальнівський р-н, с. Майданецьке, вул. Шевченка,21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ошурівської загальноосвітньої школи І-ІІІ ступенів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2 Черкаська обл., Тальнівський р-н, с. Мошурів, вул. Центральна,7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Онопріївського навчально-виховного комплексу «дошкільний навчальний заклад-загальноосвітня школа І-ІІ ступенів»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2 Черкаська обл., Тальнівський р-н, с.Онопріївка, вул. Шкільна,2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rPr>
          <w:trHeight w:val="272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янківської загальноосвітньої школи І-ІІ ступенів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4 Черкаська обл.,Тальнівський р-н, с.Тальянки, вул. Черняховського,1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14A" w:rsidRPr="00084620" w:rsidRDefault="0083514A" w:rsidP="00835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6CC" w:rsidRPr="00084620" w:rsidRDefault="00D516CC" w:rsidP="00835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D51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402"/>
        <w:gridCol w:w="1842"/>
        <w:gridCol w:w="2835"/>
        <w:gridCol w:w="1560"/>
      </w:tblGrid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бочківського навчально-виховного комплексу «дошкільний навчальний заклад-загальноосвітня  школа І-ІІ ступенів» Тальнівської районної ради</w:t>
            </w:r>
          </w:p>
        </w:tc>
        <w:tc>
          <w:tcPr>
            <w:tcW w:w="1842" w:type="dxa"/>
            <w:vMerge w:val="restart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0 Черкаська обл., Тальнівський р-н., с.Глибочок, вул.Героїв Небесної Сотні, 23-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рсунської загальноосвітньої школи І-ІІ ступенів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1 Черкаська обл., Тальнівський р-н, с.Корсунка, вул.Миру,6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щівського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закладу дошкільної освіти (дитячий садок)  «Берізка»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5, Черкаська обл., Тальнівський р-н., с.Лащова, вул.Шкільна,1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8/VІІ та від 01.11.2019 № 36-16/VІІ</w:t>
            </w: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авлівсько Першого навчально-виховного комплексу «дошкільний навчальний заклад – загальноосвітня школа І-ІІ ступенів»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4 Черкаська обл., Тальнівський р-н, с.Павлівка Перша, вул.Платона Симиренка,98 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апужинського навчально-виховного комплексу «дошкільний навчальний заклад-загальноосвітня школа І-ІІ ступенів»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3   Черкаська обл., Тальнівський р-н, с.Папужинці, вул.Шкільна,4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rPr>
          <w:trHeight w:val="1610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іщанського навчально-виховного комплексу «дошкільний навчальний заклад – загальноосвітня школа І-ІІ ступенів»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3 Черкаська обл., Тальнівський р-н, с.Піщана, вул. Лісова,28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6CC" w:rsidRPr="00084620" w:rsidRDefault="00D516CC" w:rsidP="00835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6CC" w:rsidRPr="00084620" w:rsidRDefault="00D516CC" w:rsidP="00835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D51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260"/>
        <w:gridCol w:w="1984"/>
        <w:gridCol w:w="2410"/>
        <w:gridCol w:w="1985"/>
      </w:tblGrid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отаського навчально-виховного комплексу «дошкільний навчальний заклад – загальноосвітня школа І-ІІ ступенів» Тальнівської районної ради</w:t>
            </w:r>
          </w:p>
        </w:tc>
        <w:tc>
          <w:tcPr>
            <w:tcW w:w="1984" w:type="dxa"/>
            <w:vMerge w:val="restart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0 Черкаська обл., Тальнівський р-н, с.Поташ вул.Шевченка,136</w:t>
            </w:r>
          </w:p>
        </w:tc>
        <w:tc>
          <w:tcPr>
            <w:tcW w:w="198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vAlign w:val="center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Адмінбудівля станції юних техніків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ої районної ради</w:t>
            </w:r>
          </w:p>
        </w:tc>
        <w:tc>
          <w:tcPr>
            <w:tcW w:w="1984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Соборна, 122а</w:t>
            </w:r>
          </w:p>
        </w:tc>
        <w:tc>
          <w:tcPr>
            <w:tcW w:w="198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Тальнівського районного методичного кабінету </w:t>
            </w:r>
          </w:p>
          <w:p w:rsidR="0083514A" w:rsidRPr="00084620" w:rsidRDefault="0083514A" w:rsidP="0083514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льнівської районної ради </w:t>
            </w:r>
          </w:p>
        </w:tc>
        <w:tc>
          <w:tcPr>
            <w:tcW w:w="1984" w:type="dxa"/>
            <w:vMerge/>
          </w:tcPr>
          <w:p w:rsidR="0083514A" w:rsidRPr="00084620" w:rsidRDefault="0083514A" w:rsidP="0083514A">
            <w:pPr>
              <w:pStyle w:val="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Вільних Козаків,1</w:t>
            </w:r>
          </w:p>
        </w:tc>
        <w:tc>
          <w:tcPr>
            <w:tcW w:w="198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10279" w:type="dxa"/>
            <w:gridSpan w:val="5"/>
            <w:vAlign w:val="center"/>
          </w:tcPr>
          <w:p w:rsidR="0083514A" w:rsidRPr="00084620" w:rsidRDefault="0083514A" w:rsidP="00D5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 медицини</w:t>
            </w: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і комплекси, будівлі</w:t>
            </w:r>
          </w:p>
        </w:tc>
        <w:tc>
          <w:tcPr>
            <w:tcW w:w="1984" w:type="dxa"/>
            <w:vAlign w:val="center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«Тальнівська центральна районна лікарня»</w:t>
            </w:r>
          </w:p>
        </w:tc>
        <w:tc>
          <w:tcPr>
            <w:tcW w:w="241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Небесної Сотні,65а; вул.Гагаріна,7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514A" w:rsidRPr="00084620" w:rsidRDefault="0083514A" w:rsidP="0083514A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Рішення районної ради від 21.12.2018 № 30-6/VІІ</w:t>
            </w:r>
          </w:p>
        </w:tc>
      </w:tr>
      <w:tr w:rsidR="00D516CC" w:rsidRPr="00084620" w:rsidTr="00D516CC">
        <w:tc>
          <w:tcPr>
            <w:tcW w:w="64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Майнові комплекси, </w:t>
            </w:r>
          </w:p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</w:p>
        </w:tc>
        <w:tc>
          <w:tcPr>
            <w:tcW w:w="1984" w:type="dxa"/>
            <w:vMerge w:val="restart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«Тальнівсь кий центр первинної медико-санітарної допомоги»</w:t>
            </w:r>
          </w:p>
        </w:tc>
        <w:tc>
          <w:tcPr>
            <w:tcW w:w="241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16CC" w:rsidRPr="00084620" w:rsidRDefault="00D516CC" w:rsidP="0083514A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D516CC" w:rsidRPr="00084620" w:rsidTr="00D516CC">
        <w:tc>
          <w:tcPr>
            <w:tcW w:w="64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Службове житлове приміщення з надвірними спорудами та земельною ділянкою  </w:t>
            </w:r>
          </w:p>
        </w:tc>
        <w:tc>
          <w:tcPr>
            <w:tcW w:w="1984" w:type="dxa"/>
            <w:vMerge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Скворцова,19</w:t>
            </w:r>
          </w:p>
        </w:tc>
        <w:tc>
          <w:tcPr>
            <w:tcW w:w="1985" w:type="dxa"/>
          </w:tcPr>
          <w:p w:rsidR="00D516CC" w:rsidRPr="00084620" w:rsidRDefault="00D516CC" w:rsidP="0083514A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D516CC" w:rsidRPr="00084620" w:rsidTr="00D516CC">
        <w:tc>
          <w:tcPr>
            <w:tcW w:w="64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</w:t>
            </w:r>
          </w:p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с. Зеленьків    </w:t>
            </w:r>
          </w:p>
        </w:tc>
        <w:tc>
          <w:tcPr>
            <w:tcW w:w="1984" w:type="dxa"/>
            <w:vMerge/>
            <w:vAlign w:val="center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3 Черкаська обл., Тальнівський р-н, с. Зеленьків, вул</w:t>
            </w:r>
            <w:r w:rsidRPr="00084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иївська, 14а</w:t>
            </w:r>
          </w:p>
        </w:tc>
        <w:tc>
          <w:tcPr>
            <w:tcW w:w="1985" w:type="dxa"/>
          </w:tcPr>
          <w:p w:rsidR="00D516CC" w:rsidRPr="00084620" w:rsidRDefault="00D516CC" w:rsidP="0083514A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8462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Рішення районної ради від 23.08.2019 № 34-28/VІІ та від 26.04.2019 № 32-4/VІІ Приміщення орендується</w:t>
            </w:r>
          </w:p>
        </w:tc>
      </w:tr>
      <w:tr w:rsidR="00D516CC" w:rsidRPr="00084620" w:rsidTr="00D516CC">
        <w:tc>
          <w:tcPr>
            <w:tcW w:w="64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ошурівської амбулаторії загальної практики – сімейної медицини (майновий комплекс)</w:t>
            </w:r>
          </w:p>
        </w:tc>
        <w:tc>
          <w:tcPr>
            <w:tcW w:w="1984" w:type="dxa"/>
            <w:vMerge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2 Черкаська обл., Тальнівський р-н, с. Мошурів, пров. Шевченка, 12</w:t>
            </w:r>
          </w:p>
        </w:tc>
        <w:tc>
          <w:tcPr>
            <w:tcW w:w="1985" w:type="dxa"/>
          </w:tcPr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20">
              <w:rPr>
                <w:rFonts w:ascii="Times New Roman" w:hAnsi="Times New Roman" w:cs="Times New Roman"/>
                <w:sz w:val="24"/>
                <w:szCs w:val="24"/>
              </w:rPr>
              <w:t>Рішення районної ради від 15.03.2019 № 31-16/VІІ Приміщення орендується</w:t>
            </w:r>
          </w:p>
        </w:tc>
      </w:tr>
    </w:tbl>
    <w:p w:rsidR="00D516CC" w:rsidRPr="00084620" w:rsidRDefault="00D516CC">
      <w:pPr>
        <w:rPr>
          <w:rFonts w:ascii="Times New Roman" w:hAnsi="Times New Roman" w:cs="Times New Roman"/>
        </w:rPr>
      </w:pPr>
    </w:p>
    <w:p w:rsidR="00D516CC" w:rsidRPr="00084620" w:rsidRDefault="00D516CC">
      <w:pPr>
        <w:rPr>
          <w:rFonts w:ascii="Times New Roman" w:hAnsi="Times New Roman" w:cs="Times New Roman"/>
        </w:rPr>
      </w:pPr>
    </w:p>
    <w:p w:rsidR="00D516CC" w:rsidRPr="00084620" w:rsidRDefault="00D516CC" w:rsidP="00D516CC">
      <w:pPr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 xml:space="preserve">Продовження додатку 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260"/>
        <w:gridCol w:w="1984"/>
        <w:gridCol w:w="2410"/>
        <w:gridCol w:w="1985"/>
      </w:tblGrid>
      <w:tr w:rsidR="00D516CC" w:rsidRPr="00084620" w:rsidTr="00D516CC">
        <w:tc>
          <w:tcPr>
            <w:tcW w:w="64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еселокутської  амбулаторії загальної практики – сімейної медицини</w:t>
            </w:r>
          </w:p>
        </w:tc>
        <w:tc>
          <w:tcPr>
            <w:tcW w:w="1984" w:type="dxa"/>
            <w:vMerge w:val="restart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4 Черкаська обл., Тальнівський р-н, с. Веселий Кут</w:t>
            </w:r>
            <w:r w:rsidRPr="00084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ул. Молодіжна, 6</w:t>
            </w:r>
          </w:p>
        </w:tc>
        <w:tc>
          <w:tcPr>
            <w:tcW w:w="1985" w:type="dxa"/>
          </w:tcPr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15.03.2019 № 31-16/VІІ Приміщення орендується</w:t>
            </w:r>
          </w:p>
        </w:tc>
      </w:tr>
      <w:tr w:rsidR="00D516CC" w:rsidRPr="00084620" w:rsidTr="00D516CC">
        <w:trPr>
          <w:trHeight w:val="861"/>
        </w:trPr>
        <w:tc>
          <w:tcPr>
            <w:tcW w:w="64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ько акушерського пункту    </w:t>
            </w:r>
          </w:p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с. Заліське</w:t>
            </w:r>
          </w:p>
        </w:tc>
        <w:tc>
          <w:tcPr>
            <w:tcW w:w="1984" w:type="dxa"/>
            <w:vMerge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20 Черкаська обл.,  Тальнівський р-н, с.Заліське, вул.</w:t>
            </w:r>
            <w:r w:rsidRPr="00084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ул. Шевченка 54</w:t>
            </w:r>
          </w:p>
        </w:tc>
        <w:tc>
          <w:tcPr>
            <w:tcW w:w="1985" w:type="dxa"/>
          </w:tcPr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3.08.2019 № 34-28/VІІ та від 26.04.2019 № 32-4/VІІ</w:t>
            </w:r>
          </w:p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щення орендується</w:t>
            </w:r>
          </w:p>
        </w:tc>
      </w:tr>
      <w:tr w:rsidR="00D516CC" w:rsidRPr="00084620" w:rsidTr="00D516CC">
        <w:tc>
          <w:tcPr>
            <w:tcW w:w="64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Онопріївської амбулаторії загальної практики – сімейної медицини</w:t>
            </w:r>
          </w:p>
        </w:tc>
        <w:tc>
          <w:tcPr>
            <w:tcW w:w="1984" w:type="dxa"/>
            <w:vMerge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2 Черкаська обл., Тальнівський р-н, с.Онопріївка, вул.. Шкільна, 10а</w:t>
            </w:r>
          </w:p>
        </w:tc>
        <w:tc>
          <w:tcPr>
            <w:tcW w:w="1985" w:type="dxa"/>
          </w:tcPr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3.08.2019 № 34-28/VІІ Приміщення орендується</w:t>
            </w:r>
          </w:p>
        </w:tc>
      </w:tr>
      <w:tr w:rsidR="00D516CC" w:rsidRPr="00084620" w:rsidTr="00D516CC">
        <w:tc>
          <w:tcPr>
            <w:tcW w:w="64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янківської амбулаторії загальної практики – сімейної медицини</w:t>
            </w:r>
          </w:p>
        </w:tc>
        <w:tc>
          <w:tcPr>
            <w:tcW w:w="1984" w:type="dxa"/>
            <w:vMerge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4 Черкаська обл., Тальнівський р-н, с.Тальянки, вул. Т.Г. Шевченка, 1.</w:t>
            </w:r>
          </w:p>
        </w:tc>
        <w:tc>
          <w:tcPr>
            <w:tcW w:w="1985" w:type="dxa"/>
          </w:tcPr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15.03.2019 № 31-16/VІІ та від 26.04.2019 № 32-4/VІІ Приміщення орендується</w:t>
            </w:r>
          </w:p>
        </w:tc>
      </w:tr>
      <w:tr w:rsidR="00D516CC" w:rsidRPr="00084620" w:rsidTr="00D516CC">
        <w:tc>
          <w:tcPr>
            <w:tcW w:w="64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    с. Вишнопіль</w:t>
            </w:r>
          </w:p>
        </w:tc>
        <w:tc>
          <w:tcPr>
            <w:tcW w:w="1984" w:type="dxa"/>
            <w:vMerge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16CC" w:rsidRPr="00084620" w:rsidRDefault="00D516CC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4 Черкаська обл., Тальнівський р-н, с. Вишнопіль, вул. Молодіжна 1.</w:t>
            </w:r>
          </w:p>
        </w:tc>
        <w:tc>
          <w:tcPr>
            <w:tcW w:w="1985" w:type="dxa"/>
          </w:tcPr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3.08.2019 № 34-28/VІІ Приміщення орендується</w:t>
            </w:r>
          </w:p>
        </w:tc>
      </w:tr>
      <w:tr w:rsidR="00D516CC" w:rsidRPr="00084620" w:rsidTr="00D516CC">
        <w:tc>
          <w:tcPr>
            <w:tcW w:w="64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    с. Романівка</w:t>
            </w:r>
          </w:p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6 Черкаська обл., Тальнівський р-н, с. Романівна, вул. вул. Шидловського, 8</w:t>
            </w:r>
          </w:p>
        </w:tc>
        <w:tc>
          <w:tcPr>
            <w:tcW w:w="1985" w:type="dxa"/>
          </w:tcPr>
          <w:p w:rsidR="00D516CC" w:rsidRPr="00084620" w:rsidRDefault="00D516CC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15.03.2019 № 31-16/VІІ Приміщення орендується</w:t>
            </w:r>
          </w:p>
        </w:tc>
      </w:tr>
    </w:tbl>
    <w:p w:rsidR="00D516CC" w:rsidRPr="00084620" w:rsidRDefault="00D516CC" w:rsidP="00D516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6CC" w:rsidRPr="00084620" w:rsidRDefault="00D516CC" w:rsidP="00D516CC">
      <w:pPr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 xml:space="preserve">Продовження додатку 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260"/>
        <w:gridCol w:w="1984"/>
        <w:gridCol w:w="2410"/>
        <w:gridCol w:w="1985"/>
      </w:tblGrid>
      <w:tr w:rsidR="00755ADF" w:rsidRPr="00084620" w:rsidTr="00D516CC"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</w:t>
            </w: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с. Глибочок</w:t>
            </w:r>
          </w:p>
        </w:tc>
        <w:tc>
          <w:tcPr>
            <w:tcW w:w="1984" w:type="dxa"/>
            <w:vMerge w:val="restart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0 Черкаська обл., Тальнівський р-н, с. Глибочок, вул. Героїв Небесної Сотні, 18а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3.08.2019 № 34-28/VІІ Приміщення орендується</w:t>
            </w:r>
          </w:p>
        </w:tc>
      </w:tr>
      <w:tr w:rsidR="00755ADF" w:rsidRPr="00084620" w:rsidTr="00D516CC"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</w:t>
            </w:r>
          </w:p>
          <w:p w:rsidR="00755ADF" w:rsidRPr="00084620" w:rsidRDefault="00755ADF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с. Кобринова Гребля</w:t>
            </w: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5ADF" w:rsidRPr="00084620" w:rsidRDefault="00755ADF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22 Черкаська обл., Тальнівський р-н, с. Кобринова Гребля, вул. Жовтнева, 18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15.03.2019 № 31-16/VІІ Приміщення орендується</w:t>
            </w:r>
          </w:p>
        </w:tc>
      </w:tr>
      <w:tr w:rsidR="00755ADF" w:rsidRPr="00084620" w:rsidTr="00D516CC"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</w:t>
            </w:r>
          </w:p>
          <w:p w:rsidR="00755ADF" w:rsidRPr="00084620" w:rsidRDefault="00755ADF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с. Кобринове</w:t>
            </w: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21 Черкаська обл., Тальнівський р-н, с.Кобринове, вул. Миру, 89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3.08.2019 № 34-28/VІІ Приміщення орендується</w:t>
            </w:r>
          </w:p>
        </w:tc>
      </w:tr>
      <w:tr w:rsidR="00755ADF" w:rsidRPr="00084620" w:rsidTr="00D516CC"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у</w:t>
            </w: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с. Колодисте</w:t>
            </w:r>
          </w:p>
        </w:tc>
        <w:tc>
          <w:tcPr>
            <w:tcW w:w="1984" w:type="dxa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0 Черкаська обл., Тальнівський р-н, с. Колодисте, вул. Шевченка, 56а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3.08.2019 № 34-28/VІІ Приміщення орендується</w:t>
            </w:r>
          </w:p>
        </w:tc>
      </w:tr>
      <w:tr w:rsidR="00755ADF" w:rsidRPr="00084620" w:rsidTr="00D516CC"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</w:t>
            </w: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с. Корсунка</w:t>
            </w:r>
          </w:p>
        </w:tc>
        <w:tc>
          <w:tcPr>
            <w:tcW w:w="1984" w:type="dxa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1 Черкаська обл., Тальнівський р-н, с.Корсунка,  вул. Миру, 4.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3.08.2019 № 34-28/VІІ Приміщення орендується</w:t>
            </w:r>
          </w:p>
        </w:tc>
      </w:tr>
      <w:tr w:rsidR="00755ADF" w:rsidRPr="00084620" w:rsidTr="009C0539">
        <w:trPr>
          <w:trHeight w:val="124"/>
        </w:trPr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</w:t>
            </w: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с. Лащова</w:t>
            </w:r>
          </w:p>
        </w:tc>
        <w:tc>
          <w:tcPr>
            <w:tcW w:w="1984" w:type="dxa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5 Черкаська обл., Тальнівський р-н, с. Лащова, вул. Білий Брід, 2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3.08.2019 № 34-28/VІІ Приміщення орендується</w:t>
            </w:r>
          </w:p>
        </w:tc>
      </w:tr>
      <w:tr w:rsidR="00755ADF" w:rsidRPr="00084620" w:rsidTr="009C0539"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</w:t>
            </w: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с. Лісове</w:t>
            </w:r>
          </w:p>
        </w:tc>
        <w:tc>
          <w:tcPr>
            <w:tcW w:w="1984" w:type="dxa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0 Черкаська обл., Тальнівський р-н, с. Лісове, вул. Янківська 90/2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3.08.2019 № 34-28/VІІ Приміщення орендується</w:t>
            </w:r>
          </w:p>
        </w:tc>
      </w:tr>
    </w:tbl>
    <w:p w:rsidR="00755ADF" w:rsidRPr="00084620" w:rsidRDefault="00755ADF">
      <w:pPr>
        <w:rPr>
          <w:rFonts w:ascii="Times New Roman" w:hAnsi="Times New Roman" w:cs="Times New Roman"/>
        </w:rPr>
      </w:pPr>
    </w:p>
    <w:p w:rsidR="00755ADF" w:rsidRPr="00084620" w:rsidRDefault="00755ADF" w:rsidP="00755ADF">
      <w:pPr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260"/>
        <w:gridCol w:w="1843"/>
        <w:gridCol w:w="2551"/>
        <w:gridCol w:w="1985"/>
      </w:tblGrid>
      <w:tr w:rsidR="00755ADF" w:rsidRPr="00084620" w:rsidTr="00755ADF"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</w:t>
            </w: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с. Павлівка Перша</w:t>
            </w:r>
          </w:p>
        </w:tc>
        <w:tc>
          <w:tcPr>
            <w:tcW w:w="1843" w:type="dxa"/>
            <w:vMerge w:val="restart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4  Черкаська обл., Тальнівський р-н, с.Павлівка Перша,                        вул. Платона Симиренка,11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3.08.2019 № 34-28/VІІ Приміщення орендується</w:t>
            </w:r>
          </w:p>
        </w:tc>
      </w:tr>
      <w:tr w:rsidR="00755ADF" w:rsidRPr="00084620" w:rsidTr="00755ADF"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</w:t>
            </w: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с. Піщана</w:t>
            </w:r>
          </w:p>
        </w:tc>
        <w:tc>
          <w:tcPr>
            <w:tcW w:w="1843" w:type="dxa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5ADF" w:rsidRPr="00084620" w:rsidRDefault="00755ADF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3  Черкаська обл., Тальнівський р-н, с. Піщана, вул. Горовенка, 15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5/VІІ Приміщення орендується</w:t>
            </w:r>
          </w:p>
        </w:tc>
      </w:tr>
      <w:tr w:rsidR="00755ADF" w:rsidRPr="00084620" w:rsidTr="00755ADF">
        <w:trPr>
          <w:trHeight w:val="1182"/>
        </w:trPr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данецької амбулаторії загальної практики – сімейної медицини</w:t>
            </w:r>
          </w:p>
        </w:tc>
        <w:tc>
          <w:tcPr>
            <w:tcW w:w="1843" w:type="dxa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5ADF" w:rsidRPr="00084620" w:rsidRDefault="00755ADF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2</w:t>
            </w:r>
            <w:r w:rsidRPr="00084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Черкаська обл., Тальнівський р-н, с.Майданецьке, вул..Гагаріна,78а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щення орендується</w:t>
            </w:r>
          </w:p>
        </w:tc>
      </w:tr>
      <w:tr w:rsidR="00755ADF" w:rsidRPr="00084620" w:rsidTr="00755ADF">
        <w:trPr>
          <w:trHeight w:val="720"/>
        </w:trPr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ривоколінської амбулаторії загальної практики – сімейної медицини</w:t>
            </w:r>
          </w:p>
        </w:tc>
        <w:tc>
          <w:tcPr>
            <w:tcW w:w="1843" w:type="dxa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5ADF" w:rsidRPr="00084620" w:rsidRDefault="00755ADF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1</w:t>
            </w:r>
            <w:r w:rsidRPr="00084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Черкаська обл., Тальнівський р-н, с.Криві Коліна,</w:t>
            </w:r>
            <w:r w:rsidRPr="000846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Івана Мазепи, 15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щення орендується</w:t>
            </w:r>
          </w:p>
        </w:tc>
      </w:tr>
      <w:tr w:rsidR="00755ADF" w:rsidRPr="00084620" w:rsidTr="00755ADF">
        <w:trPr>
          <w:trHeight w:val="701"/>
        </w:trPr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</w:t>
            </w: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с. Білашки</w:t>
            </w:r>
          </w:p>
        </w:tc>
        <w:tc>
          <w:tcPr>
            <w:tcW w:w="1843" w:type="dxa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5ADF" w:rsidRPr="00084620" w:rsidRDefault="00755ADF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3</w:t>
            </w:r>
            <w:r w:rsidRPr="00084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Черкаська обл., Тальнівський р-н, с. Білашки, вул.</w:t>
            </w:r>
            <w:r w:rsidRPr="00084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Садова, 15.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щення орендується</w:t>
            </w:r>
          </w:p>
        </w:tc>
      </w:tr>
      <w:tr w:rsidR="00755ADF" w:rsidRPr="00084620" w:rsidTr="00755ADF">
        <w:trPr>
          <w:trHeight w:val="1168"/>
        </w:trPr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             с. Легедзине</w:t>
            </w: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5ADF" w:rsidRPr="00084620" w:rsidRDefault="00755ADF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9</w:t>
            </w:r>
            <w:r w:rsidRPr="00084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Черкаська обл., Тальнівський р-н, с.Легедзине,  вул. Прикордонників,5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щення орендується</w:t>
            </w:r>
          </w:p>
          <w:p w:rsidR="00755ADF" w:rsidRPr="00084620" w:rsidRDefault="00755ADF" w:rsidP="0083514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5ADF" w:rsidRPr="00084620" w:rsidTr="00755ADF">
        <w:trPr>
          <w:trHeight w:val="180"/>
        </w:trPr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ий пункт с. Лоташеве</w:t>
            </w: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5ADF" w:rsidRPr="00084620" w:rsidRDefault="00755ADF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3</w:t>
            </w:r>
            <w:r w:rsidRPr="00084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Черкаська обл., Тальнівський р-н, с.Лоташеве, вул. Шевченка, 84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щення орендується</w:t>
            </w: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755ADF">
        <w:trPr>
          <w:trHeight w:val="405"/>
        </w:trPr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    с. Папужинці</w:t>
            </w: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5ADF" w:rsidRPr="00084620" w:rsidRDefault="00755ADF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3</w:t>
            </w:r>
            <w:r w:rsidRPr="00084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Черкаська обл., Тальнівський р-н,с.  Папужинці, вул. Перемоги, 4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щення орендується</w:t>
            </w:r>
          </w:p>
        </w:tc>
      </w:tr>
      <w:tr w:rsidR="00755ADF" w:rsidRPr="00084620" w:rsidTr="00755ADF">
        <w:trPr>
          <w:trHeight w:val="345"/>
        </w:trPr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  с. Поташ</w:t>
            </w:r>
          </w:p>
        </w:tc>
        <w:tc>
          <w:tcPr>
            <w:tcW w:w="1843" w:type="dxa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5ADF" w:rsidRPr="00084620" w:rsidRDefault="00755ADF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0</w:t>
            </w:r>
            <w:r w:rsidRPr="00084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Черкаська обл., Тальнівський р-н, с. Поташ, вул. Шевченка, 114б</w:t>
            </w:r>
          </w:p>
        </w:tc>
        <w:tc>
          <w:tcPr>
            <w:tcW w:w="1985" w:type="dxa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щення орендується</w:t>
            </w:r>
          </w:p>
        </w:tc>
      </w:tr>
    </w:tbl>
    <w:p w:rsidR="00755ADF" w:rsidRPr="00084620" w:rsidRDefault="00755ADF" w:rsidP="00755ADF">
      <w:pPr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260"/>
        <w:gridCol w:w="142"/>
        <w:gridCol w:w="1701"/>
        <w:gridCol w:w="141"/>
        <w:gridCol w:w="2410"/>
        <w:gridCol w:w="425"/>
        <w:gridCol w:w="1560"/>
      </w:tblGrid>
      <w:tr w:rsidR="00755ADF" w:rsidRPr="00084620" w:rsidTr="00755ADF">
        <w:trPr>
          <w:trHeight w:val="315"/>
        </w:trPr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Фельдшерсько акушерського пункту с. Шаулиха</w:t>
            </w:r>
          </w:p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755ADF" w:rsidRPr="00084620" w:rsidRDefault="00755ADF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1</w:t>
            </w:r>
            <w:r w:rsidRPr="00084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Черкаська обл., Тальнівський р-н, с. Шаулиха, вул. Космонавтів, 1а</w:t>
            </w:r>
          </w:p>
        </w:tc>
        <w:tc>
          <w:tcPr>
            <w:tcW w:w="1985" w:type="dxa"/>
            <w:gridSpan w:val="2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щення орендується</w:t>
            </w:r>
          </w:p>
        </w:tc>
      </w:tr>
      <w:tr w:rsidR="00755ADF" w:rsidRPr="00084620" w:rsidTr="00755ADF">
        <w:trPr>
          <w:trHeight w:val="495"/>
        </w:trPr>
        <w:tc>
          <w:tcPr>
            <w:tcW w:w="640" w:type="dxa"/>
          </w:tcPr>
          <w:p w:rsidR="00755ADF" w:rsidRPr="00084620" w:rsidRDefault="00755ADF" w:rsidP="00755ADF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ько акушерського пункту   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Здобуток</w:t>
            </w:r>
          </w:p>
        </w:tc>
        <w:tc>
          <w:tcPr>
            <w:tcW w:w="1843" w:type="dxa"/>
            <w:gridSpan w:val="2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755ADF" w:rsidRPr="00084620" w:rsidRDefault="00755ADF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9</w:t>
            </w: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Черкаська обл., Тальнівський р-н, с. Здобуток, вул.Дубковецького,36</w:t>
            </w:r>
          </w:p>
        </w:tc>
        <w:tc>
          <w:tcPr>
            <w:tcW w:w="1985" w:type="dxa"/>
            <w:gridSpan w:val="2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щення орендується</w:t>
            </w:r>
          </w:p>
        </w:tc>
      </w:tr>
      <w:tr w:rsidR="00755ADF" w:rsidRPr="00084620" w:rsidTr="00755ADF">
        <w:trPr>
          <w:trHeight w:val="495"/>
        </w:trPr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ько акушерського пункту  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Гордашівка</w:t>
            </w:r>
          </w:p>
        </w:tc>
        <w:tc>
          <w:tcPr>
            <w:tcW w:w="1843" w:type="dxa"/>
            <w:gridSpan w:val="2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755ADF" w:rsidRPr="00084620" w:rsidRDefault="00755ADF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1</w:t>
            </w: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Черкаська обл., Тальнівський р-н, с. Гордашівка, вул.. Шевченка, 2 а</w:t>
            </w:r>
          </w:p>
        </w:tc>
        <w:tc>
          <w:tcPr>
            <w:tcW w:w="1985" w:type="dxa"/>
            <w:gridSpan w:val="2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щення орендується</w:t>
            </w:r>
          </w:p>
        </w:tc>
      </w:tr>
      <w:tr w:rsidR="00755ADF" w:rsidRPr="00084620" w:rsidTr="00755ADF">
        <w:trPr>
          <w:trHeight w:val="495"/>
        </w:trPr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ько акушерського пункту   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околівочка</w:t>
            </w:r>
          </w:p>
        </w:tc>
        <w:tc>
          <w:tcPr>
            <w:tcW w:w="1843" w:type="dxa"/>
            <w:gridSpan w:val="2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55ADF" w:rsidRPr="00084620" w:rsidRDefault="00755ADF" w:rsidP="0083514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23</w:t>
            </w: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Черкаська обл., Тальнівський р-н, с.Соколівочка, вул. Коцюбинського,107</w:t>
            </w:r>
          </w:p>
        </w:tc>
        <w:tc>
          <w:tcPr>
            <w:tcW w:w="1985" w:type="dxa"/>
            <w:gridSpan w:val="2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щення орендується</w:t>
            </w:r>
          </w:p>
        </w:tc>
      </w:tr>
      <w:tr w:rsidR="00755ADF" w:rsidRPr="00084620" w:rsidTr="00755ADF">
        <w:trPr>
          <w:trHeight w:val="495"/>
        </w:trPr>
        <w:tc>
          <w:tcPr>
            <w:tcW w:w="640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0" w:type="dxa"/>
            <w:vAlign w:val="center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ько акушерського пункту   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Червоне</w:t>
            </w:r>
          </w:p>
        </w:tc>
        <w:tc>
          <w:tcPr>
            <w:tcW w:w="1843" w:type="dxa"/>
            <w:gridSpan w:val="2"/>
            <w:vMerge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755ADF" w:rsidRPr="00084620" w:rsidRDefault="00755ADF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23</w:t>
            </w: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Черкаська обл., Тальнівський р-н, с. Червоне, вул. Молодіжна, 1а</w:t>
            </w:r>
          </w:p>
        </w:tc>
        <w:tc>
          <w:tcPr>
            <w:tcW w:w="1985" w:type="dxa"/>
            <w:gridSpan w:val="2"/>
          </w:tcPr>
          <w:p w:rsidR="00755ADF" w:rsidRPr="00084620" w:rsidRDefault="00755ADF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щення орендується</w:t>
            </w:r>
          </w:p>
        </w:tc>
      </w:tr>
      <w:tr w:rsidR="0083514A" w:rsidRPr="00084620" w:rsidTr="00D516CC">
        <w:trPr>
          <w:trHeight w:val="343"/>
        </w:trPr>
        <w:tc>
          <w:tcPr>
            <w:tcW w:w="10279" w:type="dxa"/>
            <w:gridSpan w:val="8"/>
          </w:tcPr>
          <w:p w:rsidR="0083514A" w:rsidRPr="00084620" w:rsidRDefault="0083514A" w:rsidP="00D5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  культури</w:t>
            </w:r>
          </w:p>
        </w:tc>
      </w:tr>
      <w:tr w:rsidR="0083514A" w:rsidRPr="00084620" w:rsidTr="00755ADF">
        <w:trPr>
          <w:trHeight w:val="835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ий комплекс, будівля, майно районного будинку культури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айонний будинок культури</w:t>
            </w:r>
          </w:p>
        </w:tc>
        <w:tc>
          <w:tcPr>
            <w:tcW w:w="2551" w:type="dxa"/>
            <w:gridSpan w:val="2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, м.Тальне, вул.Соборна,49</w:t>
            </w:r>
          </w:p>
        </w:tc>
        <w:tc>
          <w:tcPr>
            <w:tcW w:w="1985" w:type="dxa"/>
            <w:gridSpan w:val="2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10279" w:type="dxa"/>
            <w:gridSpan w:val="8"/>
          </w:tcPr>
          <w:p w:rsidR="0083514A" w:rsidRPr="00084620" w:rsidRDefault="0083514A" w:rsidP="00D5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 соціальної сфери</w:t>
            </w: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ий комплекс</w:t>
            </w:r>
          </w:p>
        </w:tc>
        <w:tc>
          <w:tcPr>
            <w:tcW w:w="1842" w:type="dxa"/>
            <w:gridSpan w:val="2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 районний територіальний центр соціального  обслуговування (надання соціальних послуг)</w:t>
            </w:r>
          </w:p>
        </w:tc>
        <w:tc>
          <w:tcPr>
            <w:tcW w:w="2835" w:type="dxa"/>
            <w:gridSpan w:val="2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, м. Тальне, вул. Замкова,82 (територія лісопарку)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ADF" w:rsidRPr="00084620" w:rsidRDefault="00755ADF" w:rsidP="009C05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539" w:rsidRPr="00084620" w:rsidRDefault="009C0539" w:rsidP="009C0539">
      <w:pPr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 xml:space="preserve">Продовження додатку 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402"/>
        <w:gridCol w:w="1842"/>
        <w:gridCol w:w="2835"/>
        <w:gridCol w:w="1560"/>
      </w:tblGrid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ий комплекс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Центр комплексної реабілітації для дітей та осіб з інвалідністю Тальнівської районної ради «Ми з майбутнім»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,    м.Тальне, вул. Самойлова,4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10279" w:type="dxa"/>
            <w:gridSpan w:val="5"/>
          </w:tcPr>
          <w:p w:rsidR="0083514A" w:rsidRPr="00084620" w:rsidRDefault="0083514A" w:rsidP="00D5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>Інші об’єкти</w:t>
            </w: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Адмінбудівля</w:t>
            </w:r>
          </w:p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рада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., м. Тальне, вул..Гагаріна,4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Адмінбудівля з надвірними спорудами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рада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, м. Тальне, вул. Соборна,28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еплогенераторна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рада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, м. Тальне, вул. Соборна,45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ий комплекс</w:t>
            </w:r>
          </w:p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(адмінбудівля, гаражі,…)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державна адміністрація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., м. Тальне, вул. Гагаріна,38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ий комплекс (адмінбудівля, гаражі,...);</w:t>
            </w:r>
          </w:p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гараж №1</w:t>
            </w:r>
          </w:p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державна адміністрація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асть, м. Тальне, вул. Соборна,45;</w:t>
            </w:r>
          </w:p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ул. Першого Травня,69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D516C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Адмінбудівля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державна адміністрація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Замкова,83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1.12.2018 № 30-12/VІІ із змінами</w:t>
            </w:r>
          </w:p>
        </w:tc>
      </w:tr>
    </w:tbl>
    <w:p w:rsidR="0083514A" w:rsidRPr="00084620" w:rsidRDefault="0083514A" w:rsidP="0083514A">
      <w:pPr>
        <w:pBdr>
          <w:bottom w:val="single" w:sz="12" w:space="1" w:color="auto"/>
        </w:pBd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C0539" w:rsidRPr="00084620" w:rsidRDefault="009C0539" w:rsidP="0083514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9C0539" w:rsidP="0083514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</w:t>
      </w:r>
    </w:p>
    <w:p w:rsidR="009C0539" w:rsidRPr="00084620" w:rsidRDefault="009C0539" w:rsidP="0083514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апарату районної ради                                                            Віталій КАРПУК</w:t>
      </w:r>
    </w:p>
    <w:p w:rsidR="0083514A" w:rsidRPr="00084620" w:rsidRDefault="0083514A" w:rsidP="0083514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C0539" w:rsidRPr="00084620" w:rsidRDefault="009C0539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до рішення районної ради</w:t>
      </w:r>
    </w:p>
    <w:p w:rsidR="0083514A" w:rsidRPr="00084620" w:rsidRDefault="0083514A" w:rsidP="0083514A">
      <w:pPr>
        <w:tabs>
          <w:tab w:val="left" w:pos="5400"/>
        </w:tabs>
        <w:spacing w:after="0" w:line="240" w:lineRule="auto"/>
        <w:ind w:left="540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23.02.2018 № 22-15/VІІ</w:t>
      </w:r>
    </w:p>
    <w:p w:rsidR="0083514A" w:rsidRPr="00084620" w:rsidRDefault="0083514A" w:rsidP="0083514A">
      <w:pPr>
        <w:tabs>
          <w:tab w:val="left" w:pos="5400"/>
        </w:tabs>
        <w:spacing w:after="0" w:line="240" w:lineRule="auto"/>
        <w:ind w:left="540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(в редакції рішення від ________ № ______/VІІ)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ПЕРЕЛІК</w:t>
      </w: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суб’єктів господарювання спільної власності територіальних громад </w:t>
      </w: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сіл та міста Тальнівського району</w:t>
      </w:r>
    </w:p>
    <w:p w:rsidR="0083514A" w:rsidRPr="00084620" w:rsidRDefault="0083514A" w:rsidP="0083514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spacing w:after="0" w:line="240" w:lineRule="auto"/>
        <w:ind w:left="540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20">
        <w:rPr>
          <w:rFonts w:ascii="Times New Roman" w:hAnsi="Times New Roman" w:cs="Times New Roman"/>
          <w:b/>
          <w:bCs/>
          <w:sz w:val="28"/>
          <w:szCs w:val="28"/>
        </w:rPr>
        <w:t>1.  У сфері освіти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678"/>
        <w:gridCol w:w="2552"/>
        <w:gridCol w:w="1984"/>
      </w:tblGrid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на назва закладу, установи, організації,підприємства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на та фактична адреса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а</w:t>
            </w: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Білашківська загальноосвітня школа І-ІІ ступенів Тальнівської районної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3 Черкаська обл., Тальнівський р-н,с.Білашки, вул.Незалежності, 11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6/VІІ</w:t>
            </w:r>
          </w:p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Веселокутський  навчально-виховний комплекс «дошкільний  навчальний заклад – загальноосвітня школа I-II ступенів» 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ої    районної  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4      Черкаська обл., Тальнівський р-н, с.Веселий Кут, вул. Віті Проценка,38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ишнопільська загальноосвітня школа І-ІІІ ступенів Тальнівської районної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4      Черкаська обл., Тальнівський р-н, с. Вишнопіль, вул. Шкільна,12б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Зеленьківська загальноосвітня школа І-ІІ ступенів Тальнівської  районної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3   Черкаська обл., Тальнівський р-н, с.Зеленьків ,                               вул. Шевченка,1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бринівський навчально-виховний комплекс «дошкільний навчальний  заклад-загальноосвітня школа І-ІІІ ступенів» Тальнівської районної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21 Черкаська обл.,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р-н, с.Кобринове, вул.Миру,64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Колодистенський 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льно – виховний комплекс «дошкільний навчальний заклад – загальноосвітня школа І – ІІ ступенів» імені Василя Доманицького Тальнівської районної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0 Черкаська обл.,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р-н, с.Колодисте, вул.Шкільна,7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7/VІІ</w:t>
            </w:r>
          </w:p>
        </w:tc>
      </w:tr>
    </w:tbl>
    <w:p w:rsidR="009C0539" w:rsidRPr="00084620" w:rsidRDefault="009C0539" w:rsidP="00835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p w:rsidR="0083514A" w:rsidRPr="00084620" w:rsidRDefault="0083514A" w:rsidP="00835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255"/>
        <w:gridCol w:w="3060"/>
        <w:gridCol w:w="1899"/>
      </w:tblGrid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ривоколінський навчально-виховний комплекс «дошкільний навчальний заклад- загальноосвітня школа І-ІІІ ступенів»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1  Черкаська обл., Тальнівський р-н, с.Криві Коліна, вул.Івана Мазепи,23А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Легедзинська загальноосвітня школа І-І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5 Черкаська обл., Тальнівський р-н, с.Легедзине, вул.Шкільна, 31 А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Лісівська загальноосвітня школа І-І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0 Черкаська обл., Тальнівський р-н, с.Лісове, вул.Янківська,88/1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данецька загальноосвітня школа І-І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2 Черкаська обл., Тальнівський р-н, с.Майданецьке, вул.Шевченка,21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ошурівська загальноосвітня школа І-І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2 Черкаська обл., Тальнівський р-н, с.Мошурів, вул.Центральна,7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Онопріївський навчально-виховний комплекс «дошкільний навчальний заклад-загальноосвітня школа І-ІІ ступенів»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2 Черкаська обл., Тальнівський р-н, с.Онопріївка, вул.Шкільна,2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янківська загальноосвітня школа І-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4 Черкаська обл.,Тальнівський р-н, с.Тальянки, вул.Черняховського,1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Глибочківський навчально-виховний комплекс «дошкільний навчальний заклад-загальноосвтня школа І-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0 Черкаська обл., Тальнівський р-н., с.Глибочок, вул.Героїв Небесної Сотні,23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4C4B50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рсунська загальноосвітня школа І-ІІ ступенів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1 Черкаська обл., Тальнівський р-н, с.Корсунка, вул.Миру,6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ADF" w:rsidRPr="00084620" w:rsidRDefault="00755ADF" w:rsidP="00755A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755A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255"/>
        <w:gridCol w:w="3060"/>
        <w:gridCol w:w="1899"/>
      </w:tblGrid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щівський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дитячий садок)  «Берізка»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5, Черкаська обл., Тальнівський р-н., с.Лащова, вул.Шкільна,1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8/VІІ та від 01.11.2019 № 36-16/VІІ</w:t>
            </w: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авлівсько Перший навчально-виховний комплекс «дошкільний навчальний заклад – загальноосвітня школа І-ІІ ступеня»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4, Черкаська обл.,</w:t>
            </w:r>
          </w:p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р-н.,</w:t>
            </w:r>
          </w:p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с.Павлівка Перша, вул.Платона Симиренка, 98 А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апужинський навчально-виховний комплекс «дошкільний навчальний заклад-загальноосвітня школа І-ІІ ступенів»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3   Черкаська обл., Тальнівський р-н, с.Папужинці, вул.Шкільна,4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ський навчально-виховний комплекс «дошкільний навчальний заклад – загальноосвітня школа І-ІІ ступенів»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pStyle w:val="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453 Черкаська обл., Тальнівський р-н, с.Піщана, </w:t>
            </w:r>
          </w:p>
          <w:p w:rsidR="00755ADF" w:rsidRPr="00084620" w:rsidRDefault="00755ADF" w:rsidP="004C4B50">
            <w:pPr>
              <w:pStyle w:val="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ісова,28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отаський навчально-виховний комплекс «дошкільний навчальний заклад – загальноосвітня школа І-ІІ ступенів »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0 Черкаська обл., Тальнівський р-н, с.Поташ вул.Шевченка,136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ий центр науково-технічної творчості дітей та учнівської молоді Тальнівської районної ради 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Вільних Козаків, 1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районний методичний кабінет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Вільних Козаків,1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14A" w:rsidRPr="00084620" w:rsidRDefault="0083514A" w:rsidP="0083514A">
      <w:pPr>
        <w:spacing w:after="0" w:line="240" w:lineRule="auto"/>
        <w:ind w:left="900" w:right="-5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20">
        <w:rPr>
          <w:rFonts w:ascii="Times New Roman" w:hAnsi="Times New Roman" w:cs="Times New Roman"/>
          <w:b/>
          <w:bCs/>
          <w:sz w:val="28"/>
          <w:szCs w:val="28"/>
        </w:rPr>
        <w:t>2.У сфері медицини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3788"/>
        <w:gridCol w:w="2694"/>
        <w:gridCol w:w="2551"/>
      </w:tblGrid>
      <w:tr w:rsidR="0083514A" w:rsidRPr="00084620" w:rsidTr="00755ADF">
        <w:tc>
          <w:tcPr>
            <w:tcW w:w="85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14A" w:rsidRPr="00084620" w:rsidTr="00755ADF">
        <w:tc>
          <w:tcPr>
            <w:tcW w:w="85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83514A" w:rsidRPr="00084620" w:rsidRDefault="0083514A" w:rsidP="00755ADF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«Тальнівська центральна районна лікарня»</w:t>
            </w: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Небесної сотні,65 а</w:t>
            </w:r>
          </w:p>
        </w:tc>
        <w:tc>
          <w:tcPr>
            <w:tcW w:w="255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1.12.2018 № 30-6/VІІ</w:t>
            </w:r>
          </w:p>
        </w:tc>
      </w:tr>
    </w:tbl>
    <w:p w:rsidR="00755ADF" w:rsidRPr="00084620" w:rsidRDefault="00755ADF" w:rsidP="00755A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3788"/>
        <w:gridCol w:w="2694"/>
        <w:gridCol w:w="2551"/>
      </w:tblGrid>
      <w:tr w:rsidR="0083514A" w:rsidRPr="00084620" w:rsidTr="00755ADF">
        <w:tc>
          <w:tcPr>
            <w:tcW w:w="85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8" w:type="dxa"/>
          </w:tcPr>
          <w:p w:rsidR="009C0539" w:rsidRPr="00084620" w:rsidRDefault="0083514A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«Тальнівський центр первинної медико-санітарної допомоги»</w:t>
            </w: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Небесної сотні,65 а</w:t>
            </w:r>
          </w:p>
        </w:tc>
        <w:tc>
          <w:tcPr>
            <w:tcW w:w="255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3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3"/>
        <w:gridCol w:w="3118"/>
        <w:gridCol w:w="1701"/>
      </w:tblGrid>
      <w:tr w:rsidR="009C0539" w:rsidRPr="00084620" w:rsidTr="009C0539">
        <w:tc>
          <w:tcPr>
            <w:tcW w:w="817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0539" w:rsidRPr="00084620" w:rsidTr="009C0539">
        <w:tc>
          <w:tcPr>
            <w:tcW w:w="817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айонний будинок культури</w:t>
            </w:r>
          </w:p>
        </w:tc>
        <w:tc>
          <w:tcPr>
            <w:tcW w:w="3118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. м.Тальне, вул.Соборна,49</w:t>
            </w:r>
          </w:p>
        </w:tc>
        <w:tc>
          <w:tcPr>
            <w:tcW w:w="1701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539" w:rsidRPr="00084620" w:rsidRDefault="009C0539" w:rsidP="009C0539">
      <w:pPr>
        <w:spacing w:after="0" w:line="240" w:lineRule="auto"/>
        <w:ind w:left="900" w:right="-5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20">
        <w:rPr>
          <w:rFonts w:ascii="Times New Roman" w:hAnsi="Times New Roman" w:cs="Times New Roman"/>
          <w:b/>
          <w:bCs/>
          <w:sz w:val="28"/>
          <w:szCs w:val="28"/>
        </w:rPr>
        <w:t>3.У сфері культури</w:t>
      </w: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20">
        <w:rPr>
          <w:rFonts w:ascii="Times New Roman" w:hAnsi="Times New Roman" w:cs="Times New Roman"/>
          <w:b/>
          <w:bCs/>
          <w:sz w:val="28"/>
          <w:szCs w:val="28"/>
        </w:rPr>
        <w:t>4.У сфері соціального захисту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289"/>
        <w:gridCol w:w="3118"/>
        <w:gridCol w:w="1701"/>
      </w:tblGrid>
      <w:tr w:rsidR="0083514A" w:rsidRPr="00084620" w:rsidTr="0083514A">
        <w:tc>
          <w:tcPr>
            <w:tcW w:w="81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14A" w:rsidRPr="00084620" w:rsidTr="0083514A">
        <w:trPr>
          <w:trHeight w:val="1162"/>
        </w:trPr>
        <w:tc>
          <w:tcPr>
            <w:tcW w:w="81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 районний територіальний центр соціального  обслуговування (надання соціальних послуг)</w:t>
            </w:r>
          </w:p>
        </w:tc>
        <w:tc>
          <w:tcPr>
            <w:tcW w:w="311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. м.Тальне,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ул.. Замкова,82 (територія лісопарку)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rPr>
          <w:trHeight w:val="555"/>
        </w:trPr>
        <w:tc>
          <w:tcPr>
            <w:tcW w:w="81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Центр комплексної реабілітації для дітей та осіб з інвалідністю Тальнівської районної ради «Ми з майбутнім»</w:t>
            </w:r>
          </w:p>
        </w:tc>
        <w:tc>
          <w:tcPr>
            <w:tcW w:w="311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. м.Тальне, вул..Самойлова,4а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14A" w:rsidRPr="00084620" w:rsidRDefault="0083514A" w:rsidP="0083514A">
      <w:pPr>
        <w:spacing w:after="0" w:line="240" w:lineRule="auto"/>
        <w:ind w:left="900" w:right="-5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20">
        <w:rPr>
          <w:rFonts w:ascii="Times New Roman" w:hAnsi="Times New Roman" w:cs="Times New Roman"/>
          <w:b/>
          <w:bCs/>
          <w:sz w:val="28"/>
          <w:szCs w:val="28"/>
        </w:rPr>
        <w:t>5.Інші суб’єкти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253"/>
        <w:gridCol w:w="3118"/>
        <w:gridCol w:w="1737"/>
      </w:tblGrid>
      <w:tr w:rsidR="0083514A" w:rsidRPr="00084620" w:rsidTr="0083514A">
        <w:tc>
          <w:tcPr>
            <w:tcW w:w="81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14A" w:rsidRPr="00084620" w:rsidTr="0083514A">
        <w:tc>
          <w:tcPr>
            <w:tcW w:w="81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рада</w:t>
            </w:r>
          </w:p>
        </w:tc>
        <w:tc>
          <w:tcPr>
            <w:tcW w:w="311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., м.Тальне, вул..Соборна,28</w:t>
            </w:r>
          </w:p>
        </w:tc>
        <w:tc>
          <w:tcPr>
            <w:tcW w:w="1737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539" w:rsidRPr="00084620" w:rsidRDefault="009C0539" w:rsidP="009C0539">
      <w:pPr>
        <w:pBdr>
          <w:bottom w:val="single" w:sz="12" w:space="1" w:color="auto"/>
        </w:pBd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C0539" w:rsidRPr="00084620" w:rsidRDefault="009C0539" w:rsidP="009C053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C0539" w:rsidRPr="00084620" w:rsidRDefault="009C0539" w:rsidP="009C053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</w:t>
      </w:r>
    </w:p>
    <w:p w:rsidR="009C0539" w:rsidRPr="00084620" w:rsidRDefault="009C0539" w:rsidP="009C053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апарату районної ради                                                            Віталій КАРПУК</w:t>
      </w:r>
    </w:p>
    <w:p w:rsidR="0083514A" w:rsidRPr="00084620" w:rsidRDefault="0083514A" w:rsidP="0083514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Додаток 4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до рішення районної ради</w:t>
      </w:r>
    </w:p>
    <w:p w:rsidR="0083514A" w:rsidRPr="00084620" w:rsidRDefault="0083514A" w:rsidP="0083514A">
      <w:pPr>
        <w:tabs>
          <w:tab w:val="left" w:pos="5400"/>
        </w:tabs>
        <w:spacing w:after="0" w:line="240" w:lineRule="auto"/>
        <w:ind w:left="540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23.02.2018 № 22-15/VІІ</w:t>
      </w:r>
    </w:p>
    <w:p w:rsidR="0083514A" w:rsidRPr="00084620" w:rsidRDefault="0083514A" w:rsidP="0083514A">
      <w:pPr>
        <w:tabs>
          <w:tab w:val="left" w:pos="5400"/>
        </w:tabs>
        <w:spacing w:after="0" w:line="240" w:lineRule="auto"/>
        <w:ind w:left="540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(в редакції рішення від _________ № ______/VІІ)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40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ПЕРЕЛІК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органів уповноважених районною радою на 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здійснення функцій з управління об’єктами спільної власності територіальних громад сіл та міста району, без права розпорядження ними.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pStyle w:val="af3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Тальнівська районна державна адміністрація;</w:t>
      </w:r>
    </w:p>
    <w:p w:rsidR="0083514A" w:rsidRPr="00084620" w:rsidRDefault="0083514A" w:rsidP="0083514A">
      <w:pPr>
        <w:pStyle w:val="af3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Відділ освіти Тальнівської районної державної адміністрації;</w:t>
      </w:r>
    </w:p>
    <w:p w:rsidR="0083514A" w:rsidRPr="00084620" w:rsidRDefault="0083514A" w:rsidP="0083514A">
      <w:pPr>
        <w:pStyle w:val="af3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Управління соціального захисту населення Тальнівської районної державної адміністрації;</w:t>
      </w:r>
    </w:p>
    <w:p w:rsidR="0083514A" w:rsidRPr="00084620" w:rsidRDefault="0083514A" w:rsidP="0083514A">
      <w:pPr>
        <w:pStyle w:val="af3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Комунальне некомерційне підприємство «Тальнівська центральна районна лікарня»;</w:t>
      </w:r>
    </w:p>
    <w:p w:rsidR="0083514A" w:rsidRPr="00084620" w:rsidRDefault="0083514A" w:rsidP="0083514A">
      <w:pPr>
        <w:pStyle w:val="af3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Комунальне некомерційне підприємство «Тальнівський центр первинної медико-санітарної допомоги»;</w:t>
      </w:r>
    </w:p>
    <w:p w:rsidR="0083514A" w:rsidRPr="00084620" w:rsidRDefault="0083514A" w:rsidP="0083514A">
      <w:pPr>
        <w:pStyle w:val="af3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Тальнівський районний територіальний центр соціального обслуговування (надання соціальних послуг);</w:t>
      </w:r>
    </w:p>
    <w:p w:rsidR="0083514A" w:rsidRPr="00084620" w:rsidRDefault="0083514A" w:rsidP="0083514A">
      <w:pPr>
        <w:pStyle w:val="af3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Тальнівська районна рада;</w:t>
      </w:r>
    </w:p>
    <w:p w:rsidR="0083514A" w:rsidRPr="00084620" w:rsidRDefault="0083514A" w:rsidP="0083514A">
      <w:pPr>
        <w:pStyle w:val="af3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Тальнівський районний будинок культури;</w:t>
      </w:r>
    </w:p>
    <w:p w:rsidR="0083514A" w:rsidRPr="00084620" w:rsidRDefault="0083514A" w:rsidP="0083514A">
      <w:pPr>
        <w:pStyle w:val="af3"/>
        <w:numPr>
          <w:ilvl w:val="0"/>
          <w:numId w:val="15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Центр комплексної реабілітації для дітей та осіб з інвалідністю Тальнівської районної ради «Ми з майбутнім».</w:t>
      </w:r>
    </w:p>
    <w:p w:rsidR="0083514A" w:rsidRPr="00084620" w:rsidRDefault="0083514A" w:rsidP="0083514A">
      <w:pPr>
        <w:pStyle w:val="af9"/>
        <w:tabs>
          <w:tab w:val="left" w:pos="5700"/>
        </w:tabs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9C0539" w:rsidRPr="00084620" w:rsidRDefault="009C0539" w:rsidP="009C0539">
      <w:pPr>
        <w:pBdr>
          <w:bottom w:val="single" w:sz="12" w:space="1" w:color="auto"/>
        </w:pBd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C0539" w:rsidRPr="00084620" w:rsidRDefault="009C0539" w:rsidP="009C053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C0539" w:rsidRPr="00084620" w:rsidRDefault="009C0539" w:rsidP="009C053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</w:t>
      </w:r>
    </w:p>
    <w:p w:rsidR="009C0539" w:rsidRPr="00084620" w:rsidRDefault="009C0539" w:rsidP="009C053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апарату районної ради                                                            Віталій КАРПУК</w:t>
      </w:r>
    </w:p>
    <w:p w:rsidR="00991760" w:rsidRPr="00084620" w:rsidRDefault="00991760" w:rsidP="0083514A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91760" w:rsidRPr="00084620" w:rsidSect="00300B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394" w:rsidRDefault="00201394" w:rsidP="00C56508">
      <w:pPr>
        <w:spacing w:after="0" w:line="240" w:lineRule="auto"/>
      </w:pPr>
      <w:r>
        <w:separator/>
      </w:r>
    </w:p>
  </w:endnote>
  <w:endnote w:type="continuationSeparator" w:id="1">
    <w:p w:rsidR="00201394" w:rsidRDefault="00201394" w:rsidP="00C5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394" w:rsidRDefault="00201394" w:rsidP="00C56508">
      <w:pPr>
        <w:spacing w:after="0" w:line="240" w:lineRule="auto"/>
      </w:pPr>
      <w:r>
        <w:separator/>
      </w:r>
    </w:p>
  </w:footnote>
  <w:footnote w:type="continuationSeparator" w:id="1">
    <w:p w:rsidR="00201394" w:rsidRDefault="00201394" w:rsidP="00C5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8B2"/>
    <w:multiLevelType w:val="hybridMultilevel"/>
    <w:tmpl w:val="A5BA6AE8"/>
    <w:lvl w:ilvl="0" w:tplc="D4E4ECD8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41AF2"/>
    <w:multiLevelType w:val="hybridMultilevel"/>
    <w:tmpl w:val="80F47C32"/>
    <w:lvl w:ilvl="0" w:tplc="5C300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E1871"/>
    <w:multiLevelType w:val="hybridMultilevel"/>
    <w:tmpl w:val="AE0A4594"/>
    <w:lvl w:ilvl="0" w:tplc="95F43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6D576D"/>
    <w:multiLevelType w:val="hybridMultilevel"/>
    <w:tmpl w:val="26F4C930"/>
    <w:lvl w:ilvl="0" w:tplc="9D622D88">
      <w:start w:val="8"/>
      <w:numFmt w:val="bullet"/>
      <w:lvlText w:val=""/>
      <w:lvlJc w:val="left"/>
      <w:pPr>
        <w:tabs>
          <w:tab w:val="num" w:pos="2115"/>
        </w:tabs>
        <w:ind w:left="2115" w:hanging="121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04089"/>
    <w:multiLevelType w:val="hybridMultilevel"/>
    <w:tmpl w:val="A1969444"/>
    <w:lvl w:ilvl="0" w:tplc="4C84F182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32C25"/>
    <w:multiLevelType w:val="hybridMultilevel"/>
    <w:tmpl w:val="8D7E8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D7421"/>
    <w:multiLevelType w:val="multilevel"/>
    <w:tmpl w:val="21E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30460"/>
    <w:multiLevelType w:val="hybridMultilevel"/>
    <w:tmpl w:val="D33C3A32"/>
    <w:lvl w:ilvl="0" w:tplc="12802F0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6E176BE"/>
    <w:multiLevelType w:val="hybridMultilevel"/>
    <w:tmpl w:val="E966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7197A"/>
    <w:multiLevelType w:val="hybridMultilevel"/>
    <w:tmpl w:val="3EBA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A0FAF"/>
    <w:multiLevelType w:val="hybridMultilevel"/>
    <w:tmpl w:val="7B74B29E"/>
    <w:lvl w:ilvl="0" w:tplc="9DD44B56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5CCD786E"/>
    <w:multiLevelType w:val="hybridMultilevel"/>
    <w:tmpl w:val="80F47C32"/>
    <w:lvl w:ilvl="0" w:tplc="5C300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EF338E"/>
    <w:multiLevelType w:val="singleLevel"/>
    <w:tmpl w:val="0114AA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6D0951F5"/>
    <w:multiLevelType w:val="multilevel"/>
    <w:tmpl w:val="520E39E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CA60C0"/>
    <w:multiLevelType w:val="hybridMultilevel"/>
    <w:tmpl w:val="4008D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A13165"/>
    <w:multiLevelType w:val="hybridMultilevel"/>
    <w:tmpl w:val="F7BA4A96"/>
    <w:lvl w:ilvl="0" w:tplc="71C02D5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9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3C48"/>
    <w:rsid w:val="0000254B"/>
    <w:rsid w:val="00015104"/>
    <w:rsid w:val="00024FD3"/>
    <w:rsid w:val="00025D0F"/>
    <w:rsid w:val="000348B9"/>
    <w:rsid w:val="00050AC3"/>
    <w:rsid w:val="00051642"/>
    <w:rsid w:val="000525E2"/>
    <w:rsid w:val="00055A2A"/>
    <w:rsid w:val="00084620"/>
    <w:rsid w:val="000B6041"/>
    <w:rsid w:val="000D7896"/>
    <w:rsid w:val="000F4EC4"/>
    <w:rsid w:val="00122084"/>
    <w:rsid w:val="00134A08"/>
    <w:rsid w:val="00167A43"/>
    <w:rsid w:val="00184F5C"/>
    <w:rsid w:val="001913EF"/>
    <w:rsid w:val="00197895"/>
    <w:rsid w:val="001A3DBD"/>
    <w:rsid w:val="001B4011"/>
    <w:rsid w:val="001C256F"/>
    <w:rsid w:val="001C743B"/>
    <w:rsid w:val="001E3163"/>
    <w:rsid w:val="00201394"/>
    <w:rsid w:val="00243E38"/>
    <w:rsid w:val="00252711"/>
    <w:rsid w:val="00262EFA"/>
    <w:rsid w:val="00267FBA"/>
    <w:rsid w:val="002731D7"/>
    <w:rsid w:val="0027636D"/>
    <w:rsid w:val="002B03D7"/>
    <w:rsid w:val="002B447C"/>
    <w:rsid w:val="002B50E3"/>
    <w:rsid w:val="002E7A02"/>
    <w:rsid w:val="002F285B"/>
    <w:rsid w:val="00300B44"/>
    <w:rsid w:val="0030662D"/>
    <w:rsid w:val="0031231B"/>
    <w:rsid w:val="00320BB7"/>
    <w:rsid w:val="003270C7"/>
    <w:rsid w:val="00344B74"/>
    <w:rsid w:val="00345E54"/>
    <w:rsid w:val="00351B15"/>
    <w:rsid w:val="00375A1D"/>
    <w:rsid w:val="003824A4"/>
    <w:rsid w:val="003873A2"/>
    <w:rsid w:val="00395A3C"/>
    <w:rsid w:val="003961B3"/>
    <w:rsid w:val="00396674"/>
    <w:rsid w:val="003C158A"/>
    <w:rsid w:val="003C5B84"/>
    <w:rsid w:val="003C63E1"/>
    <w:rsid w:val="003D4291"/>
    <w:rsid w:val="003F7A26"/>
    <w:rsid w:val="004078B3"/>
    <w:rsid w:val="004141C2"/>
    <w:rsid w:val="0042482A"/>
    <w:rsid w:val="00433F3C"/>
    <w:rsid w:val="00460C2D"/>
    <w:rsid w:val="00491DA1"/>
    <w:rsid w:val="004B1D3B"/>
    <w:rsid w:val="004C28F0"/>
    <w:rsid w:val="004C4B50"/>
    <w:rsid w:val="004D3A2C"/>
    <w:rsid w:val="004D6D39"/>
    <w:rsid w:val="004D7D14"/>
    <w:rsid w:val="004E3C18"/>
    <w:rsid w:val="004F17B9"/>
    <w:rsid w:val="005346D7"/>
    <w:rsid w:val="00536086"/>
    <w:rsid w:val="005506D4"/>
    <w:rsid w:val="00577254"/>
    <w:rsid w:val="00583556"/>
    <w:rsid w:val="00583A01"/>
    <w:rsid w:val="00584742"/>
    <w:rsid w:val="005D55E4"/>
    <w:rsid w:val="005E44CF"/>
    <w:rsid w:val="00603B73"/>
    <w:rsid w:val="00622490"/>
    <w:rsid w:val="00623BC8"/>
    <w:rsid w:val="00652197"/>
    <w:rsid w:val="00652F67"/>
    <w:rsid w:val="00655750"/>
    <w:rsid w:val="00657E35"/>
    <w:rsid w:val="0066130A"/>
    <w:rsid w:val="00664DFC"/>
    <w:rsid w:val="00666103"/>
    <w:rsid w:val="00671E6F"/>
    <w:rsid w:val="00686AF5"/>
    <w:rsid w:val="006B1D02"/>
    <w:rsid w:val="006F12B2"/>
    <w:rsid w:val="006F266B"/>
    <w:rsid w:val="007177F3"/>
    <w:rsid w:val="00727670"/>
    <w:rsid w:val="00742E6E"/>
    <w:rsid w:val="00755ADF"/>
    <w:rsid w:val="007727BD"/>
    <w:rsid w:val="00781F42"/>
    <w:rsid w:val="00793B66"/>
    <w:rsid w:val="007965E4"/>
    <w:rsid w:val="007A5243"/>
    <w:rsid w:val="007A71E2"/>
    <w:rsid w:val="007B78D4"/>
    <w:rsid w:val="007C2CE1"/>
    <w:rsid w:val="007D09D2"/>
    <w:rsid w:val="007E7A02"/>
    <w:rsid w:val="0083514A"/>
    <w:rsid w:val="00842836"/>
    <w:rsid w:val="00861CE4"/>
    <w:rsid w:val="00863A8B"/>
    <w:rsid w:val="00872FA5"/>
    <w:rsid w:val="00873FAE"/>
    <w:rsid w:val="00890DCA"/>
    <w:rsid w:val="00897DBA"/>
    <w:rsid w:val="008B142B"/>
    <w:rsid w:val="008B5D50"/>
    <w:rsid w:val="008C1124"/>
    <w:rsid w:val="008C72FA"/>
    <w:rsid w:val="008E7E92"/>
    <w:rsid w:val="009206E2"/>
    <w:rsid w:val="00930E72"/>
    <w:rsid w:val="0096176B"/>
    <w:rsid w:val="009832AF"/>
    <w:rsid w:val="00991760"/>
    <w:rsid w:val="00991E96"/>
    <w:rsid w:val="009A5F04"/>
    <w:rsid w:val="009C0539"/>
    <w:rsid w:val="009C45FE"/>
    <w:rsid w:val="009C6D50"/>
    <w:rsid w:val="00A27E7B"/>
    <w:rsid w:val="00A863F8"/>
    <w:rsid w:val="00AB428A"/>
    <w:rsid w:val="00AE0420"/>
    <w:rsid w:val="00B03470"/>
    <w:rsid w:val="00B215A1"/>
    <w:rsid w:val="00B53799"/>
    <w:rsid w:val="00B64E79"/>
    <w:rsid w:val="00BA258D"/>
    <w:rsid w:val="00BA4B77"/>
    <w:rsid w:val="00BA76F2"/>
    <w:rsid w:val="00BB0729"/>
    <w:rsid w:val="00BB10C4"/>
    <w:rsid w:val="00BB5B00"/>
    <w:rsid w:val="00BC162A"/>
    <w:rsid w:val="00BF1531"/>
    <w:rsid w:val="00BF7585"/>
    <w:rsid w:val="00C11D1B"/>
    <w:rsid w:val="00C17B83"/>
    <w:rsid w:val="00C363C8"/>
    <w:rsid w:val="00C42373"/>
    <w:rsid w:val="00C56508"/>
    <w:rsid w:val="00C63514"/>
    <w:rsid w:val="00C75845"/>
    <w:rsid w:val="00C95154"/>
    <w:rsid w:val="00CA11C4"/>
    <w:rsid w:val="00CA452D"/>
    <w:rsid w:val="00CC0235"/>
    <w:rsid w:val="00CC2917"/>
    <w:rsid w:val="00CD189E"/>
    <w:rsid w:val="00CE659C"/>
    <w:rsid w:val="00CE7169"/>
    <w:rsid w:val="00CF65D4"/>
    <w:rsid w:val="00CF69F8"/>
    <w:rsid w:val="00D01F57"/>
    <w:rsid w:val="00D049C4"/>
    <w:rsid w:val="00D0763E"/>
    <w:rsid w:val="00D10204"/>
    <w:rsid w:val="00D26CBF"/>
    <w:rsid w:val="00D31B62"/>
    <w:rsid w:val="00D350CD"/>
    <w:rsid w:val="00D516CC"/>
    <w:rsid w:val="00D55BDE"/>
    <w:rsid w:val="00D56291"/>
    <w:rsid w:val="00D638E0"/>
    <w:rsid w:val="00D643B0"/>
    <w:rsid w:val="00D6558E"/>
    <w:rsid w:val="00D72787"/>
    <w:rsid w:val="00D902D2"/>
    <w:rsid w:val="00D954F8"/>
    <w:rsid w:val="00DA6FD7"/>
    <w:rsid w:val="00DC3794"/>
    <w:rsid w:val="00DD7771"/>
    <w:rsid w:val="00DE4076"/>
    <w:rsid w:val="00E13A29"/>
    <w:rsid w:val="00E215F5"/>
    <w:rsid w:val="00E252AA"/>
    <w:rsid w:val="00E36351"/>
    <w:rsid w:val="00E541C1"/>
    <w:rsid w:val="00E73C48"/>
    <w:rsid w:val="00E80A7E"/>
    <w:rsid w:val="00EA0797"/>
    <w:rsid w:val="00EB0946"/>
    <w:rsid w:val="00ED0684"/>
    <w:rsid w:val="00EE5516"/>
    <w:rsid w:val="00EF6155"/>
    <w:rsid w:val="00F03AB4"/>
    <w:rsid w:val="00F05398"/>
    <w:rsid w:val="00F25BBE"/>
    <w:rsid w:val="00F574A3"/>
    <w:rsid w:val="00FA67C7"/>
    <w:rsid w:val="00FC2ADD"/>
    <w:rsid w:val="00FD51BB"/>
    <w:rsid w:val="00FE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02"/>
  </w:style>
  <w:style w:type="paragraph" w:styleId="2">
    <w:name w:val="heading 2"/>
    <w:basedOn w:val="a"/>
    <w:next w:val="a"/>
    <w:link w:val="20"/>
    <w:uiPriority w:val="99"/>
    <w:qFormat/>
    <w:rsid w:val="008351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"/>
    <w:qFormat/>
    <w:rsid w:val="00E73C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9917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14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991760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3C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E7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3C48"/>
    <w:rPr>
      <w:i/>
      <w:iCs/>
    </w:rPr>
  </w:style>
  <w:style w:type="paragraph" w:styleId="HTML">
    <w:name w:val="HTML Preformatted"/>
    <w:basedOn w:val="a"/>
    <w:link w:val="HTML0"/>
    <w:rsid w:val="00DC3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DC3794"/>
    <w:rPr>
      <w:rFonts w:ascii="Courier New" w:eastAsia="Times New Roman" w:hAnsi="Courier New" w:cs="Courier New"/>
      <w:color w:val="000000"/>
      <w:sz w:val="21"/>
      <w:szCs w:val="21"/>
    </w:rPr>
  </w:style>
  <w:style w:type="table" w:styleId="a5">
    <w:name w:val="Table Grid"/>
    <w:basedOn w:val="a1"/>
    <w:rsid w:val="00872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9917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rsid w:val="00991760"/>
    <w:rPr>
      <w:rFonts w:ascii="Cambria" w:eastAsia="Times New Roman" w:hAnsi="Cambria" w:cs="Times New Roman"/>
      <w:lang w:val="ru-RU" w:eastAsia="ru-RU"/>
    </w:rPr>
  </w:style>
  <w:style w:type="paragraph" w:styleId="a6">
    <w:name w:val="caption"/>
    <w:basedOn w:val="a"/>
    <w:next w:val="a"/>
    <w:qFormat/>
    <w:rsid w:val="0099176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76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83A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3A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DE407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DE407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b">
    <w:name w:val="Нормальний текст"/>
    <w:basedOn w:val="a"/>
    <w:rsid w:val="00DE407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name w:val="Назва документа"/>
    <w:basedOn w:val="a"/>
    <w:next w:val="a"/>
    <w:rsid w:val="00433F3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433F3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d">
    <w:name w:val="Содержимое таблицы"/>
    <w:basedOn w:val="a"/>
    <w:rsid w:val="00167A4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e">
    <w:name w:val="Strong"/>
    <w:basedOn w:val="a0"/>
    <w:uiPriority w:val="99"/>
    <w:qFormat/>
    <w:rsid w:val="00167A43"/>
    <w:rPr>
      <w:b/>
      <w:bCs/>
    </w:rPr>
  </w:style>
  <w:style w:type="character" w:customStyle="1" w:styleId="rvts23">
    <w:name w:val="rvts23"/>
    <w:basedOn w:val="a0"/>
    <w:rsid w:val="003F7A2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">
    <w:name w:val="header"/>
    <w:basedOn w:val="a"/>
    <w:link w:val="af0"/>
    <w:uiPriority w:val="99"/>
    <w:semiHidden/>
    <w:unhideWhenUsed/>
    <w:rsid w:val="00C565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56508"/>
  </w:style>
  <w:style w:type="paragraph" w:styleId="af1">
    <w:name w:val="footer"/>
    <w:basedOn w:val="a"/>
    <w:link w:val="af2"/>
    <w:uiPriority w:val="99"/>
    <w:semiHidden/>
    <w:unhideWhenUsed/>
    <w:rsid w:val="00C565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56508"/>
  </w:style>
  <w:style w:type="paragraph" w:styleId="af3">
    <w:name w:val="List Paragraph"/>
    <w:basedOn w:val="a"/>
    <w:uiPriority w:val="34"/>
    <w:qFormat/>
    <w:rsid w:val="00300B4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27636D"/>
    <w:rPr>
      <w:color w:val="0000FF" w:themeColor="hyperlink"/>
      <w:u w:val="single"/>
    </w:rPr>
  </w:style>
  <w:style w:type="paragraph" w:styleId="af5">
    <w:name w:val="Body Text"/>
    <w:basedOn w:val="a"/>
    <w:link w:val="af6"/>
    <w:uiPriority w:val="99"/>
    <w:unhideWhenUsed/>
    <w:rsid w:val="008351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83514A"/>
  </w:style>
  <w:style w:type="character" w:customStyle="1" w:styleId="20">
    <w:name w:val="Заголовок 2 Знак"/>
    <w:basedOn w:val="a0"/>
    <w:link w:val="2"/>
    <w:uiPriority w:val="99"/>
    <w:rsid w:val="0083514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351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customStyle="1" w:styleId="af7">
    <w:name w:val="Знак Знак"/>
    <w:basedOn w:val="a"/>
    <w:uiPriority w:val="99"/>
    <w:rsid w:val="008351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3514A"/>
    <w:pPr>
      <w:spacing w:after="0" w:line="240" w:lineRule="auto"/>
    </w:pPr>
    <w:rPr>
      <w:rFonts w:ascii="Calibri" w:eastAsia="Times New Roman" w:hAnsi="Calibri" w:cs="Calibri"/>
      <w:lang w:val="ru-RU" w:eastAsia="en-US"/>
    </w:rPr>
  </w:style>
  <w:style w:type="paragraph" w:customStyle="1" w:styleId="Default">
    <w:name w:val="Default"/>
    <w:uiPriority w:val="99"/>
    <w:rsid w:val="00835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8">
    <w:name w:val="Знак Знак Знак Знак Знак Знак"/>
    <w:basedOn w:val="a"/>
    <w:uiPriority w:val="99"/>
    <w:rsid w:val="008351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44">
    <w:name w:val="rvts44"/>
    <w:basedOn w:val="a0"/>
    <w:uiPriority w:val="99"/>
    <w:rsid w:val="0083514A"/>
  </w:style>
  <w:style w:type="paragraph" w:styleId="af9">
    <w:name w:val="No Spacing"/>
    <w:qFormat/>
    <w:rsid w:val="0083514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7508-BB82-4681-AE57-DCA77177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9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рада 1</dc:creator>
  <cp:lastModifiedBy>Администратор</cp:lastModifiedBy>
  <cp:revision>9</cp:revision>
  <cp:lastPrinted>2020-01-09T14:19:00Z</cp:lastPrinted>
  <dcterms:created xsi:type="dcterms:W3CDTF">2020-01-10T06:47:00Z</dcterms:created>
  <dcterms:modified xsi:type="dcterms:W3CDTF">2020-01-15T10:28:00Z</dcterms:modified>
</cp:coreProperties>
</file>